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9C567" w14:textId="6DBF365F" w:rsidR="006F2636" w:rsidRPr="009F51E8" w:rsidRDefault="002726A5" w:rsidP="00DA7E14">
      <w:pPr>
        <w:pStyle w:val="Heading1"/>
        <w:spacing w:before="0" w:line="240" w:lineRule="auto"/>
        <w:jc w:val="center"/>
        <w:rPr>
          <w:rFonts w:ascii="Lato" w:hAnsi="Lato" w:cs="Lato"/>
          <w:color w:val="auto"/>
          <w:sz w:val="24"/>
          <w:szCs w:val="24"/>
        </w:rPr>
      </w:pPr>
      <w:r w:rsidRPr="009F51E8">
        <w:rPr>
          <w:rFonts w:ascii="Lato" w:hAnsi="Lato" w:cs="Lato"/>
          <w:color w:val="auto"/>
          <w:sz w:val="24"/>
          <w:szCs w:val="24"/>
        </w:rPr>
        <w:t>Lenh Nguyen</w:t>
      </w:r>
    </w:p>
    <w:p w14:paraId="6C8DFF7E" w14:textId="4B5FDC3A" w:rsidR="0047603E" w:rsidRPr="005F5A3A" w:rsidRDefault="001F7983" w:rsidP="0047603E">
      <w:pPr>
        <w:spacing w:after="0" w:line="240" w:lineRule="auto"/>
        <w:jc w:val="center"/>
        <w:rPr>
          <w:rStyle w:val="Hyperlink"/>
          <w:rFonts w:ascii="Lato" w:hAnsi="Lato" w:cs="Lato"/>
          <w:color w:val="auto"/>
          <w:sz w:val="20"/>
          <w:szCs w:val="20"/>
          <w:u w:val="none"/>
        </w:rPr>
      </w:pPr>
      <w:r w:rsidRPr="005F5A3A">
        <w:rPr>
          <w:rFonts w:ascii="Lato" w:hAnsi="Lato" w:cs="Lato"/>
          <w:sz w:val="20"/>
          <w:szCs w:val="20"/>
        </w:rPr>
        <w:t>+1 (</w:t>
      </w:r>
      <w:r w:rsidR="002726A5" w:rsidRPr="005F5A3A">
        <w:rPr>
          <w:rFonts w:ascii="Lato" w:hAnsi="Lato" w:cs="Lato"/>
          <w:sz w:val="20"/>
          <w:szCs w:val="20"/>
        </w:rPr>
        <w:t>443</w:t>
      </w:r>
      <w:r w:rsidRPr="005F5A3A">
        <w:rPr>
          <w:rFonts w:ascii="Lato" w:hAnsi="Lato" w:cs="Lato"/>
          <w:sz w:val="20"/>
          <w:szCs w:val="20"/>
        </w:rPr>
        <w:t xml:space="preserve">) </w:t>
      </w:r>
      <w:r w:rsidR="002726A5" w:rsidRPr="005F5A3A">
        <w:rPr>
          <w:rFonts w:ascii="Lato" w:hAnsi="Lato" w:cs="Lato"/>
          <w:sz w:val="20"/>
          <w:szCs w:val="20"/>
        </w:rPr>
        <w:t>946-6336</w:t>
      </w:r>
      <w:r w:rsidR="00783A1C" w:rsidRPr="005F5A3A">
        <w:rPr>
          <w:rFonts w:ascii="Lato" w:hAnsi="Lato" w:cs="Lato"/>
          <w:sz w:val="20"/>
          <w:szCs w:val="20"/>
        </w:rPr>
        <w:t xml:space="preserve"> </w:t>
      </w:r>
      <w:r w:rsidR="00DA7E14" w:rsidRPr="005F5A3A">
        <w:rPr>
          <w:rFonts w:ascii="Lato" w:hAnsi="Lato" w:cs="Lato"/>
          <w:sz w:val="20"/>
          <w:szCs w:val="20"/>
        </w:rPr>
        <w:t xml:space="preserve">| </w:t>
      </w:r>
      <w:r w:rsidR="001120A6" w:rsidRPr="005F5A3A">
        <w:rPr>
          <w:rFonts w:ascii="Lato" w:hAnsi="Lato" w:cs="Lato"/>
          <w:sz w:val="20"/>
          <w:szCs w:val="20"/>
        </w:rPr>
        <w:t>nguyenlenh92@gmail.com</w:t>
      </w:r>
      <w:r w:rsidR="005D0C92">
        <w:rPr>
          <w:rFonts w:ascii="Lato" w:hAnsi="Lato" w:cs="Lato"/>
          <w:sz w:val="20"/>
          <w:szCs w:val="20"/>
        </w:rPr>
        <w:t xml:space="preserve"> | US Citizen</w:t>
      </w:r>
      <w:r w:rsidR="00570D34">
        <w:rPr>
          <w:rFonts w:ascii="Lato" w:hAnsi="Lato" w:cs="Lato"/>
          <w:sz w:val="20"/>
          <w:szCs w:val="20"/>
        </w:rPr>
        <w:t xml:space="preserve"> | Active</w:t>
      </w:r>
      <w:r w:rsidR="008940D1">
        <w:rPr>
          <w:rFonts w:ascii="Lato" w:hAnsi="Lato" w:cs="Lato"/>
          <w:sz w:val="20"/>
          <w:szCs w:val="20"/>
        </w:rPr>
        <w:t xml:space="preserve"> </w:t>
      </w:r>
      <w:r w:rsidR="00570D34">
        <w:rPr>
          <w:rFonts w:ascii="Lato" w:hAnsi="Lato" w:cs="Lato"/>
          <w:sz w:val="20"/>
          <w:szCs w:val="20"/>
        </w:rPr>
        <w:t>Clearance</w:t>
      </w:r>
    </w:p>
    <w:p w14:paraId="0E19699D" w14:textId="77777777" w:rsidR="00EE2627" w:rsidRPr="005F5A3A" w:rsidRDefault="00EE2627" w:rsidP="00EE2627">
      <w:pPr>
        <w:spacing w:after="0" w:line="240" w:lineRule="auto"/>
        <w:rPr>
          <w:rStyle w:val="Hyperlink"/>
          <w:rFonts w:ascii="Lato" w:hAnsi="Lato" w:cs="Lato"/>
          <w:i/>
          <w:sz w:val="20"/>
          <w:szCs w:val="20"/>
        </w:rPr>
      </w:pPr>
    </w:p>
    <w:p w14:paraId="29450050" w14:textId="77777777" w:rsidR="00EE2627" w:rsidRPr="009F51E8" w:rsidRDefault="00EE2627" w:rsidP="00EE2627">
      <w:pPr>
        <w:spacing w:line="240" w:lineRule="auto"/>
        <w:rPr>
          <w:rFonts w:ascii="Lato" w:hAnsi="Lato" w:cs="Lato"/>
          <w:b/>
          <w:sz w:val="24"/>
          <w:szCs w:val="24"/>
        </w:rPr>
      </w:pPr>
      <w:r w:rsidRPr="009F51E8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08F95D6" wp14:editId="3F73EE16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BCD1C" id="Straight Connector 5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" strokecolor="black [3040]">
                <o:lock v:ext="edit" shapetype="f"/>
              </v:line>
            </w:pict>
          </mc:Fallback>
        </mc:AlternateContent>
      </w:r>
      <w:r w:rsidRPr="009F51E8">
        <w:rPr>
          <w:rFonts w:ascii="Lato" w:hAnsi="Lato" w:cs="Lato"/>
          <w:b/>
          <w:sz w:val="24"/>
          <w:szCs w:val="24"/>
        </w:rPr>
        <w:t>PROFESSIONAL EXPERIENCE</w:t>
      </w:r>
    </w:p>
    <w:p w14:paraId="5729B8A1" w14:textId="1EE76727" w:rsidR="00EE2627" w:rsidRPr="005F5A3A" w:rsidRDefault="00EE2627" w:rsidP="00EE2627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b/>
          <w:sz w:val="20"/>
          <w:szCs w:val="20"/>
        </w:rPr>
      </w:pPr>
      <w:r w:rsidRPr="005F5A3A">
        <w:rPr>
          <w:rFonts w:ascii="Lato" w:hAnsi="Lato" w:cs="Lato"/>
          <w:b/>
          <w:sz w:val="20"/>
          <w:szCs w:val="20"/>
        </w:rPr>
        <w:t>The Johns Hopkins University Applied Physics Laboratory</w:t>
      </w:r>
      <w:r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b/>
          <w:sz w:val="20"/>
          <w:szCs w:val="20"/>
        </w:rPr>
        <w:tab/>
      </w:r>
      <w:r w:rsidR="00137A19"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b/>
          <w:sz w:val="20"/>
          <w:szCs w:val="20"/>
        </w:rPr>
        <w:t>Laurel, MD</w:t>
      </w:r>
    </w:p>
    <w:p w14:paraId="410F641A" w14:textId="4B91DFC0" w:rsidR="00013284" w:rsidRPr="005F5A3A" w:rsidRDefault="00EE2627" w:rsidP="00013284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>Software Engineer</w:t>
      </w:r>
      <w:r w:rsidRPr="005F5A3A">
        <w:rPr>
          <w:rFonts w:ascii="Lato" w:hAnsi="Lato" w:cs="Lato"/>
          <w:sz w:val="20"/>
          <w:szCs w:val="20"/>
        </w:rPr>
        <w:tab/>
      </w:r>
      <w:r w:rsidRPr="005F5A3A">
        <w:rPr>
          <w:rFonts w:ascii="Lato" w:hAnsi="Lato" w:cs="Lato"/>
          <w:sz w:val="20"/>
          <w:szCs w:val="20"/>
        </w:rPr>
        <w:tab/>
      </w:r>
      <w:r w:rsidRPr="005F5A3A">
        <w:rPr>
          <w:rFonts w:ascii="Lato" w:hAnsi="Lato" w:cs="Lato"/>
          <w:sz w:val="20"/>
          <w:szCs w:val="20"/>
        </w:rPr>
        <w:tab/>
      </w:r>
      <w:r w:rsidR="00DA7E14" w:rsidRPr="005F5A3A">
        <w:rPr>
          <w:rFonts w:ascii="Lato" w:hAnsi="Lato" w:cs="Lato"/>
          <w:sz w:val="20"/>
          <w:szCs w:val="20"/>
        </w:rPr>
        <w:tab/>
      </w:r>
      <w:r w:rsidRPr="005F5A3A">
        <w:rPr>
          <w:rFonts w:ascii="Lato" w:hAnsi="Lato" w:cs="Lato"/>
          <w:sz w:val="20"/>
          <w:szCs w:val="20"/>
        </w:rPr>
        <w:t>July 2022 – Present</w:t>
      </w:r>
    </w:p>
    <w:p w14:paraId="64B2F76F" w14:textId="3E3EA669" w:rsidR="00275DC4" w:rsidRDefault="008315F8" w:rsidP="00275DC4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>Developed</w:t>
      </w:r>
      <w:r w:rsidR="00823999" w:rsidRPr="005F5A3A">
        <w:rPr>
          <w:rFonts w:ascii="Lato" w:hAnsi="Lato" w:cs="Lato"/>
          <w:sz w:val="20"/>
          <w:szCs w:val="20"/>
        </w:rPr>
        <w:t xml:space="preserve"> </w:t>
      </w:r>
      <w:r w:rsidR="007F14DA" w:rsidRPr="005F5A3A">
        <w:rPr>
          <w:rFonts w:ascii="Lato" w:hAnsi="Lato" w:cs="Lato"/>
          <w:sz w:val="20"/>
          <w:szCs w:val="20"/>
        </w:rPr>
        <w:t>a</w:t>
      </w:r>
      <w:r w:rsidR="00275DC4" w:rsidRPr="005F5A3A">
        <w:rPr>
          <w:rFonts w:ascii="Lato" w:hAnsi="Lato" w:cs="Lato"/>
          <w:sz w:val="20"/>
          <w:szCs w:val="20"/>
        </w:rPr>
        <w:t xml:space="preserve"> map-based</w:t>
      </w:r>
      <w:r w:rsidR="00081F20" w:rsidRPr="005F5A3A">
        <w:rPr>
          <w:rFonts w:ascii="Lato" w:hAnsi="Lato" w:cs="Lato"/>
          <w:sz w:val="20"/>
          <w:szCs w:val="20"/>
        </w:rPr>
        <w:t xml:space="preserve"> </w:t>
      </w:r>
      <w:r w:rsidR="00C67FE5">
        <w:rPr>
          <w:rFonts w:ascii="Lato" w:hAnsi="Lato" w:cs="Lato"/>
          <w:sz w:val="20"/>
          <w:szCs w:val="20"/>
        </w:rPr>
        <w:t>full</w:t>
      </w:r>
      <w:r w:rsidR="002C1918">
        <w:rPr>
          <w:rFonts w:ascii="Lato" w:hAnsi="Lato" w:cs="Lato"/>
          <w:sz w:val="20"/>
          <w:szCs w:val="20"/>
        </w:rPr>
        <w:t xml:space="preserve">-stack </w:t>
      </w:r>
      <w:r w:rsidR="00142592">
        <w:rPr>
          <w:rFonts w:ascii="Lato" w:hAnsi="Lato" w:cs="Lato"/>
          <w:sz w:val="20"/>
          <w:szCs w:val="20"/>
        </w:rPr>
        <w:t>web application</w:t>
      </w:r>
      <w:r w:rsidR="00275DC4" w:rsidRPr="005F5A3A">
        <w:rPr>
          <w:rFonts w:ascii="Lato" w:hAnsi="Lato" w:cs="Lato"/>
          <w:sz w:val="20"/>
          <w:szCs w:val="20"/>
        </w:rPr>
        <w:t xml:space="preserve"> that </w:t>
      </w:r>
      <w:r w:rsidR="00077A73" w:rsidRPr="005F5A3A">
        <w:rPr>
          <w:rFonts w:ascii="Lato" w:hAnsi="Lato" w:cs="Lato"/>
          <w:sz w:val="20"/>
          <w:szCs w:val="20"/>
        </w:rPr>
        <w:t>processes</w:t>
      </w:r>
      <w:r w:rsidR="00275DC4" w:rsidRPr="005F5A3A">
        <w:rPr>
          <w:rFonts w:ascii="Lato" w:hAnsi="Lato" w:cs="Lato"/>
          <w:sz w:val="20"/>
          <w:szCs w:val="20"/>
        </w:rPr>
        <w:t xml:space="preserve"> real-time data feed </w:t>
      </w:r>
      <w:r w:rsidR="00450758" w:rsidRPr="005F5A3A">
        <w:rPr>
          <w:rFonts w:ascii="Lato" w:hAnsi="Lato" w:cs="Lato"/>
          <w:sz w:val="20"/>
          <w:szCs w:val="20"/>
        </w:rPr>
        <w:t>from</w:t>
      </w:r>
      <w:r w:rsidR="00275DC4" w:rsidRPr="005F5A3A">
        <w:rPr>
          <w:rFonts w:ascii="Lato" w:hAnsi="Lato" w:cs="Lato"/>
          <w:sz w:val="20"/>
          <w:szCs w:val="20"/>
        </w:rPr>
        <w:t xml:space="preserve"> </w:t>
      </w:r>
      <w:r w:rsidR="00601D8E" w:rsidRPr="005F5A3A">
        <w:rPr>
          <w:rFonts w:ascii="Lato" w:hAnsi="Lato" w:cs="Lato"/>
          <w:sz w:val="20"/>
          <w:szCs w:val="20"/>
        </w:rPr>
        <w:t xml:space="preserve">over 7000 </w:t>
      </w:r>
      <w:r w:rsidR="00275DC4" w:rsidRPr="005F5A3A">
        <w:rPr>
          <w:rFonts w:ascii="Lato" w:hAnsi="Lato" w:cs="Lato"/>
          <w:sz w:val="20"/>
          <w:szCs w:val="20"/>
        </w:rPr>
        <w:t xml:space="preserve">medical facilities </w:t>
      </w:r>
      <w:r w:rsidR="00BF7C25" w:rsidRPr="005F5A3A">
        <w:rPr>
          <w:rFonts w:ascii="Lato" w:hAnsi="Lato" w:cs="Lato"/>
          <w:sz w:val="20"/>
          <w:szCs w:val="20"/>
        </w:rPr>
        <w:t xml:space="preserve">across </w:t>
      </w:r>
      <w:r w:rsidR="00ED0AB7" w:rsidRPr="005F5A3A">
        <w:rPr>
          <w:rFonts w:ascii="Lato" w:hAnsi="Lato" w:cs="Lato"/>
          <w:sz w:val="20"/>
          <w:szCs w:val="20"/>
        </w:rPr>
        <w:t xml:space="preserve">the </w:t>
      </w:r>
      <w:r w:rsidR="00BF7C25" w:rsidRPr="005F5A3A">
        <w:rPr>
          <w:rFonts w:ascii="Lato" w:hAnsi="Lato" w:cs="Lato"/>
          <w:sz w:val="20"/>
          <w:szCs w:val="20"/>
        </w:rPr>
        <w:t>United States</w:t>
      </w:r>
      <w:r w:rsidR="00D33D2D" w:rsidRPr="005F5A3A">
        <w:rPr>
          <w:rFonts w:ascii="Lato" w:hAnsi="Lato" w:cs="Lato"/>
          <w:sz w:val="20"/>
          <w:szCs w:val="20"/>
        </w:rPr>
        <w:t xml:space="preserve">, </w:t>
      </w:r>
      <w:r w:rsidR="0080121F" w:rsidRPr="005F5A3A">
        <w:rPr>
          <w:rFonts w:ascii="Lato" w:hAnsi="Lato" w:cs="Lato"/>
          <w:sz w:val="20"/>
          <w:szCs w:val="20"/>
        </w:rPr>
        <w:t>enabling</w:t>
      </w:r>
      <w:r w:rsidR="00275DC4" w:rsidRPr="005F5A3A">
        <w:rPr>
          <w:rFonts w:ascii="Lato" w:hAnsi="Lato" w:cs="Lato"/>
          <w:sz w:val="20"/>
          <w:szCs w:val="20"/>
        </w:rPr>
        <w:t xml:space="preserve"> </w:t>
      </w:r>
      <w:r w:rsidR="0080121F" w:rsidRPr="005F5A3A">
        <w:rPr>
          <w:rFonts w:ascii="Lato" w:hAnsi="Lato" w:cs="Lato"/>
          <w:sz w:val="20"/>
          <w:szCs w:val="20"/>
        </w:rPr>
        <w:t>swift and</w:t>
      </w:r>
      <w:r w:rsidR="00D33D2D" w:rsidRPr="005F5A3A">
        <w:rPr>
          <w:rFonts w:ascii="Lato" w:hAnsi="Lato" w:cs="Lato"/>
          <w:sz w:val="20"/>
          <w:szCs w:val="20"/>
        </w:rPr>
        <w:t xml:space="preserve"> </w:t>
      </w:r>
      <w:r w:rsidR="0085236F" w:rsidRPr="005F5A3A">
        <w:rPr>
          <w:rFonts w:ascii="Lato" w:hAnsi="Lato" w:cs="Lato"/>
          <w:sz w:val="20"/>
          <w:szCs w:val="20"/>
        </w:rPr>
        <w:t xml:space="preserve">critical </w:t>
      </w:r>
      <w:r w:rsidR="00D33D2D" w:rsidRPr="005F5A3A">
        <w:rPr>
          <w:rFonts w:ascii="Lato" w:hAnsi="Lato" w:cs="Lato"/>
          <w:sz w:val="20"/>
          <w:szCs w:val="20"/>
        </w:rPr>
        <w:t>healthcare interventions</w:t>
      </w:r>
      <w:r w:rsidR="0085236F" w:rsidRPr="005F5A3A">
        <w:rPr>
          <w:rFonts w:ascii="Lato" w:hAnsi="Lato" w:cs="Lato"/>
          <w:sz w:val="20"/>
          <w:szCs w:val="20"/>
        </w:rPr>
        <w:t xml:space="preserve"> during mass casualty incident</w:t>
      </w:r>
      <w:r w:rsidR="0080121F" w:rsidRPr="005F5A3A">
        <w:rPr>
          <w:rFonts w:ascii="Lato" w:hAnsi="Lato" w:cs="Lato"/>
          <w:sz w:val="20"/>
          <w:szCs w:val="20"/>
        </w:rPr>
        <w:t>s</w:t>
      </w:r>
      <w:r w:rsidR="00D33D2D" w:rsidRPr="005F5A3A">
        <w:rPr>
          <w:rFonts w:ascii="Lato" w:hAnsi="Lato" w:cs="Lato"/>
          <w:sz w:val="20"/>
          <w:szCs w:val="20"/>
        </w:rPr>
        <w:t>.</w:t>
      </w:r>
      <w:r w:rsidR="009B2005">
        <w:rPr>
          <w:rFonts w:ascii="Lato" w:hAnsi="Lato" w:cs="Lato"/>
          <w:sz w:val="20"/>
          <w:szCs w:val="20"/>
        </w:rPr>
        <w:t xml:space="preserve"> Resulted in an opportunity to deploy pilot system to local hospital by the end of next year.</w:t>
      </w:r>
    </w:p>
    <w:p w14:paraId="08566550" w14:textId="73082D9C" w:rsidR="00E475F1" w:rsidRDefault="00E475F1" w:rsidP="00275DC4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Designed and developed a web-based common operating picture application that would allow analysts</w:t>
      </w:r>
      <w:r w:rsidR="006840F9">
        <w:rPr>
          <w:rFonts w:ascii="Lato" w:hAnsi="Lato" w:cs="Lato"/>
          <w:sz w:val="20"/>
          <w:szCs w:val="20"/>
        </w:rPr>
        <w:t xml:space="preserve"> and decision makers</w:t>
      </w:r>
      <w:r>
        <w:rPr>
          <w:rFonts w:ascii="Lato" w:hAnsi="Lato" w:cs="Lato"/>
          <w:sz w:val="20"/>
          <w:szCs w:val="20"/>
        </w:rPr>
        <w:t xml:space="preserve"> </w:t>
      </w:r>
      <w:r w:rsidR="00AB2640">
        <w:rPr>
          <w:rFonts w:ascii="Lato" w:hAnsi="Lato" w:cs="Lato"/>
          <w:sz w:val="20"/>
          <w:szCs w:val="20"/>
        </w:rPr>
        <w:t xml:space="preserve">in the information operation space </w:t>
      </w:r>
      <w:r w:rsidR="00FE748D">
        <w:rPr>
          <w:rFonts w:ascii="Lato" w:hAnsi="Lato" w:cs="Lato"/>
          <w:sz w:val="20"/>
          <w:szCs w:val="20"/>
        </w:rPr>
        <w:t>to build social media analytics dashboard with real-time data streamed from third party sources.</w:t>
      </w:r>
    </w:p>
    <w:p w14:paraId="2D24598E" w14:textId="64C23755" w:rsidR="00A37148" w:rsidRDefault="00A37148" w:rsidP="00A37148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 xml:space="preserve">Leveraged a large language model to streamline healthcare crisis </w:t>
      </w:r>
      <w:r w:rsidR="004501D7">
        <w:rPr>
          <w:rFonts w:ascii="Lato" w:hAnsi="Lato" w:cs="Lato"/>
          <w:sz w:val="20"/>
          <w:szCs w:val="20"/>
        </w:rPr>
        <w:t>sitrep</w:t>
      </w:r>
      <w:r w:rsidRPr="005F5A3A">
        <w:rPr>
          <w:rFonts w:ascii="Lato" w:hAnsi="Lato" w:cs="Lato"/>
          <w:sz w:val="20"/>
          <w:szCs w:val="20"/>
        </w:rPr>
        <w:t xml:space="preserve">, </w:t>
      </w:r>
      <w:r w:rsidR="0024476A">
        <w:rPr>
          <w:rFonts w:ascii="Lato" w:hAnsi="Lato" w:cs="Lato"/>
          <w:sz w:val="20"/>
          <w:szCs w:val="20"/>
        </w:rPr>
        <w:t>reduced</w:t>
      </w:r>
      <w:r w:rsidRPr="005F5A3A">
        <w:rPr>
          <w:rFonts w:ascii="Lato" w:hAnsi="Lato" w:cs="Lato"/>
          <w:sz w:val="20"/>
          <w:szCs w:val="20"/>
        </w:rPr>
        <w:t xml:space="preserve"> data collection and </w:t>
      </w:r>
      <w:r>
        <w:rPr>
          <w:rFonts w:ascii="Lato" w:hAnsi="Lato" w:cs="Lato"/>
          <w:sz w:val="20"/>
          <w:szCs w:val="20"/>
        </w:rPr>
        <w:t xml:space="preserve">summarization </w:t>
      </w:r>
      <w:r w:rsidR="0024476A">
        <w:rPr>
          <w:rFonts w:ascii="Lato" w:hAnsi="Lato" w:cs="Lato"/>
          <w:sz w:val="20"/>
          <w:szCs w:val="20"/>
        </w:rPr>
        <w:t>pipeline processing time</w:t>
      </w:r>
      <w:r w:rsidR="00A67EC2">
        <w:rPr>
          <w:rFonts w:ascii="Lato" w:hAnsi="Lato" w:cs="Lato"/>
          <w:sz w:val="20"/>
          <w:szCs w:val="20"/>
        </w:rPr>
        <w:t xml:space="preserve"> </w:t>
      </w:r>
      <w:r w:rsidRPr="005F5A3A">
        <w:rPr>
          <w:rFonts w:ascii="Lato" w:hAnsi="Lato" w:cs="Lato"/>
          <w:sz w:val="20"/>
          <w:szCs w:val="20"/>
        </w:rPr>
        <w:t>from 15 hours to a mere 3 minutes.</w:t>
      </w:r>
      <w:r w:rsidR="006B21BA">
        <w:rPr>
          <w:rFonts w:ascii="Lato" w:hAnsi="Lato" w:cs="Lato"/>
          <w:sz w:val="20"/>
          <w:szCs w:val="20"/>
        </w:rPr>
        <w:t xml:space="preserve"> These reports were briefed successfully to the sponsors.</w:t>
      </w:r>
    </w:p>
    <w:p w14:paraId="6490C3EA" w14:textId="4CE13EEC" w:rsidR="008D7F8B" w:rsidRPr="00A37148" w:rsidRDefault="00C05C94" w:rsidP="00A37148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 xml:space="preserve">Maintained </w:t>
      </w:r>
      <w:r w:rsidR="00C06660">
        <w:rPr>
          <w:rFonts w:ascii="Lato" w:hAnsi="Lato" w:cs="Lato"/>
          <w:sz w:val="20"/>
          <w:szCs w:val="20"/>
        </w:rPr>
        <w:t>an</w:t>
      </w:r>
      <w:r w:rsidR="008D7F8B">
        <w:rPr>
          <w:rFonts w:ascii="Lato" w:hAnsi="Lato" w:cs="Lato"/>
          <w:sz w:val="20"/>
          <w:szCs w:val="20"/>
        </w:rPr>
        <w:t xml:space="preserve"> internal translation service that is used daily by analysts and developers</w:t>
      </w:r>
      <w:r w:rsidR="00FE1F9E">
        <w:rPr>
          <w:rFonts w:ascii="Lato" w:hAnsi="Lato" w:cs="Lato"/>
          <w:sz w:val="20"/>
          <w:szCs w:val="20"/>
        </w:rPr>
        <w:t xml:space="preserve"> at APL</w:t>
      </w:r>
      <w:r w:rsidR="008D7F8B">
        <w:rPr>
          <w:rFonts w:ascii="Lato" w:hAnsi="Lato" w:cs="Lato"/>
          <w:sz w:val="20"/>
          <w:szCs w:val="20"/>
        </w:rPr>
        <w:t>.</w:t>
      </w:r>
    </w:p>
    <w:p w14:paraId="0B20A74F" w14:textId="66F4780E" w:rsidR="00275DC4" w:rsidRPr="005F5A3A" w:rsidRDefault="00275DC4" w:rsidP="009C60CD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 xml:space="preserve">Maintained </w:t>
      </w:r>
      <w:r w:rsidR="00060775" w:rsidRPr="005F5A3A">
        <w:rPr>
          <w:rFonts w:ascii="Lato" w:hAnsi="Lato" w:cs="Lato"/>
          <w:sz w:val="20"/>
          <w:szCs w:val="20"/>
        </w:rPr>
        <w:t>availability</w:t>
      </w:r>
      <w:r w:rsidRPr="005F5A3A">
        <w:rPr>
          <w:rFonts w:ascii="Lato" w:hAnsi="Lato" w:cs="Lato"/>
          <w:sz w:val="20"/>
          <w:szCs w:val="20"/>
        </w:rPr>
        <w:t xml:space="preserve"> and serviceability for an internal data lak</w:t>
      </w:r>
      <w:r w:rsidR="001867C4" w:rsidRPr="005F5A3A">
        <w:rPr>
          <w:rFonts w:ascii="Lato" w:hAnsi="Lato" w:cs="Lato"/>
          <w:sz w:val="20"/>
          <w:szCs w:val="20"/>
        </w:rPr>
        <w:t>e</w:t>
      </w:r>
      <w:r w:rsidR="002F6CE8" w:rsidRPr="005F5A3A">
        <w:rPr>
          <w:rFonts w:ascii="Lato" w:hAnsi="Lato" w:cs="Lato"/>
          <w:sz w:val="20"/>
          <w:szCs w:val="20"/>
        </w:rPr>
        <w:t xml:space="preserve"> </w:t>
      </w:r>
      <w:r w:rsidR="0080121F" w:rsidRPr="005F5A3A">
        <w:rPr>
          <w:rFonts w:ascii="Lato" w:hAnsi="Lato" w:cs="Lato"/>
          <w:sz w:val="20"/>
          <w:szCs w:val="20"/>
        </w:rPr>
        <w:t xml:space="preserve">used by teams </w:t>
      </w:r>
      <w:r w:rsidR="002F6CE8" w:rsidRPr="005F5A3A">
        <w:rPr>
          <w:rFonts w:ascii="Lato" w:hAnsi="Lato" w:cs="Lato"/>
          <w:sz w:val="20"/>
          <w:szCs w:val="20"/>
        </w:rPr>
        <w:t>across the Lab</w:t>
      </w:r>
      <w:r w:rsidR="00C8132A" w:rsidRPr="005F5A3A">
        <w:rPr>
          <w:rFonts w:ascii="Lato" w:hAnsi="Lato" w:cs="Lato"/>
          <w:sz w:val="20"/>
          <w:szCs w:val="20"/>
        </w:rPr>
        <w:t>.</w:t>
      </w:r>
      <w:r w:rsidR="009C60CD" w:rsidRPr="005F5A3A">
        <w:rPr>
          <w:rFonts w:ascii="Lato" w:hAnsi="Lato" w:cs="Lato"/>
          <w:sz w:val="20"/>
          <w:szCs w:val="20"/>
        </w:rPr>
        <w:t xml:space="preserve"> Spearheaded GitOps initiatives to deploy </w:t>
      </w:r>
      <w:r w:rsidR="00F606F8" w:rsidRPr="005F5A3A">
        <w:rPr>
          <w:rFonts w:ascii="Lato" w:hAnsi="Lato" w:cs="Lato"/>
          <w:sz w:val="20"/>
          <w:szCs w:val="20"/>
        </w:rPr>
        <w:t xml:space="preserve">rigorous </w:t>
      </w:r>
      <w:r w:rsidR="009C60CD" w:rsidRPr="005F5A3A">
        <w:rPr>
          <w:rFonts w:ascii="Lato" w:hAnsi="Lato" w:cs="Lato"/>
          <w:sz w:val="20"/>
          <w:szCs w:val="20"/>
        </w:rPr>
        <w:t xml:space="preserve">CI/CD pipelines, </w:t>
      </w:r>
      <w:r w:rsidR="008C48BC" w:rsidRPr="005F5A3A">
        <w:rPr>
          <w:rFonts w:ascii="Lato" w:hAnsi="Lato" w:cs="Lato"/>
          <w:sz w:val="20"/>
          <w:szCs w:val="20"/>
        </w:rPr>
        <w:t>resulting in</w:t>
      </w:r>
      <w:r w:rsidR="00DC179F" w:rsidRPr="005F5A3A">
        <w:rPr>
          <w:rFonts w:ascii="Lato" w:hAnsi="Lato" w:cs="Lato"/>
          <w:sz w:val="20"/>
          <w:szCs w:val="20"/>
        </w:rPr>
        <w:t xml:space="preserve"> </w:t>
      </w:r>
      <w:r w:rsidR="008C48BC" w:rsidRPr="005F5A3A">
        <w:rPr>
          <w:rFonts w:ascii="Lato" w:hAnsi="Lato" w:cs="Lato"/>
          <w:sz w:val="20"/>
          <w:szCs w:val="20"/>
        </w:rPr>
        <w:t>80% reduction in deployment time</w:t>
      </w:r>
      <w:r w:rsidR="00DB251A" w:rsidRPr="005F5A3A">
        <w:rPr>
          <w:rFonts w:ascii="Lato" w:hAnsi="Lato" w:cs="Lato"/>
          <w:sz w:val="20"/>
          <w:szCs w:val="20"/>
        </w:rPr>
        <w:t xml:space="preserve"> and</w:t>
      </w:r>
      <w:r w:rsidR="001706BA" w:rsidRPr="005F5A3A">
        <w:rPr>
          <w:rFonts w:ascii="Lato" w:hAnsi="Lato" w:cs="Lato"/>
          <w:sz w:val="20"/>
          <w:szCs w:val="20"/>
        </w:rPr>
        <w:t xml:space="preserve"> </w:t>
      </w:r>
      <w:r w:rsidR="008C48BC" w:rsidRPr="005F5A3A">
        <w:rPr>
          <w:rFonts w:ascii="Lato" w:hAnsi="Lato" w:cs="Lato"/>
          <w:sz w:val="20"/>
          <w:szCs w:val="20"/>
        </w:rPr>
        <w:t>30% reduction in merge requ</w:t>
      </w:r>
      <w:r w:rsidR="00206BF2">
        <w:rPr>
          <w:rFonts w:ascii="Lato" w:hAnsi="Lato" w:cs="Lato"/>
          <w:sz w:val="20"/>
          <w:szCs w:val="20"/>
        </w:rPr>
        <w:softHyphen/>
      </w:r>
      <w:r w:rsidR="00206BF2">
        <w:rPr>
          <w:rFonts w:ascii="Lato" w:hAnsi="Lato" w:cs="Lato"/>
          <w:sz w:val="20"/>
          <w:szCs w:val="20"/>
        </w:rPr>
        <w:softHyphen/>
      </w:r>
      <w:r w:rsidR="008C48BC" w:rsidRPr="005F5A3A">
        <w:rPr>
          <w:rFonts w:ascii="Lato" w:hAnsi="Lato" w:cs="Lato"/>
          <w:sz w:val="20"/>
          <w:szCs w:val="20"/>
        </w:rPr>
        <w:t>est review time</w:t>
      </w:r>
      <w:r w:rsidR="00B642BE" w:rsidRPr="005F5A3A">
        <w:rPr>
          <w:rFonts w:ascii="Lato" w:hAnsi="Lato" w:cs="Lato"/>
          <w:sz w:val="20"/>
          <w:szCs w:val="20"/>
        </w:rPr>
        <w:t>. These improvements</w:t>
      </w:r>
      <w:r w:rsidR="00F0693D" w:rsidRPr="005F5A3A">
        <w:rPr>
          <w:rFonts w:ascii="Lato" w:hAnsi="Lato" w:cs="Lato"/>
          <w:sz w:val="20"/>
          <w:szCs w:val="20"/>
        </w:rPr>
        <w:t xml:space="preserve"> resulted in</w:t>
      </w:r>
      <w:r w:rsidR="00B642BE" w:rsidRPr="005F5A3A">
        <w:rPr>
          <w:rFonts w:ascii="Lato" w:hAnsi="Lato" w:cs="Lato"/>
          <w:sz w:val="20"/>
          <w:szCs w:val="20"/>
        </w:rPr>
        <w:t xml:space="preserve"> enhanced code quality</w:t>
      </w:r>
      <w:r w:rsidR="00F0693D" w:rsidRPr="005F5A3A">
        <w:rPr>
          <w:rFonts w:ascii="Lato" w:hAnsi="Lato" w:cs="Lato"/>
          <w:sz w:val="20"/>
          <w:szCs w:val="20"/>
        </w:rPr>
        <w:t xml:space="preserve">, </w:t>
      </w:r>
      <w:r w:rsidR="00B642BE" w:rsidRPr="005F5A3A">
        <w:rPr>
          <w:rFonts w:ascii="Lato" w:hAnsi="Lato" w:cs="Lato"/>
          <w:sz w:val="20"/>
          <w:szCs w:val="20"/>
        </w:rPr>
        <w:t>team efficiency</w:t>
      </w:r>
      <w:r w:rsidR="001706BA" w:rsidRPr="005F5A3A">
        <w:rPr>
          <w:rFonts w:ascii="Lato" w:hAnsi="Lato" w:cs="Lato"/>
          <w:sz w:val="20"/>
          <w:szCs w:val="20"/>
        </w:rPr>
        <w:t xml:space="preserve">, </w:t>
      </w:r>
      <w:r w:rsidR="00F0693D" w:rsidRPr="005F5A3A">
        <w:rPr>
          <w:rFonts w:ascii="Lato" w:hAnsi="Lato" w:cs="Lato"/>
          <w:sz w:val="20"/>
          <w:szCs w:val="20"/>
        </w:rPr>
        <w:t>and</w:t>
      </w:r>
      <w:r w:rsidR="00B642BE" w:rsidRPr="005F5A3A">
        <w:rPr>
          <w:rFonts w:ascii="Lato" w:hAnsi="Lato" w:cs="Lato"/>
          <w:sz w:val="20"/>
          <w:szCs w:val="20"/>
        </w:rPr>
        <w:t xml:space="preserve"> tremendous cost savings in hardware and labor.</w:t>
      </w:r>
    </w:p>
    <w:p w14:paraId="65AD5AE1" w14:textId="40757826" w:rsidR="00275DC4" w:rsidRPr="005F5A3A" w:rsidRDefault="00275DC4" w:rsidP="00275DC4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 xml:space="preserve">Designed and prototyped a stylometric system </w:t>
      </w:r>
      <w:r w:rsidR="00BC0E8E" w:rsidRPr="005F5A3A">
        <w:rPr>
          <w:rFonts w:ascii="Lato" w:hAnsi="Lato" w:cs="Lato"/>
          <w:sz w:val="20"/>
          <w:szCs w:val="20"/>
        </w:rPr>
        <w:t>to</w:t>
      </w:r>
      <w:r w:rsidRPr="005F5A3A">
        <w:rPr>
          <w:rFonts w:ascii="Lato" w:hAnsi="Lato" w:cs="Lato"/>
          <w:sz w:val="20"/>
          <w:szCs w:val="20"/>
        </w:rPr>
        <w:t xml:space="preserve"> </w:t>
      </w:r>
      <w:r w:rsidR="00BC0E8E" w:rsidRPr="005F5A3A">
        <w:rPr>
          <w:rFonts w:ascii="Lato" w:hAnsi="Lato" w:cs="Lato"/>
          <w:sz w:val="20"/>
          <w:szCs w:val="20"/>
        </w:rPr>
        <w:t>fingerprint</w:t>
      </w:r>
      <w:r w:rsidRPr="005F5A3A">
        <w:rPr>
          <w:rFonts w:ascii="Lato" w:hAnsi="Lato" w:cs="Lato"/>
          <w:sz w:val="20"/>
          <w:szCs w:val="20"/>
        </w:rPr>
        <w:t xml:space="preserve"> </w:t>
      </w:r>
      <w:r w:rsidR="00BC0E8E" w:rsidRPr="005F5A3A">
        <w:rPr>
          <w:rFonts w:ascii="Lato" w:hAnsi="Lato" w:cs="Lato"/>
          <w:sz w:val="20"/>
          <w:szCs w:val="20"/>
        </w:rPr>
        <w:t>and attribute</w:t>
      </w:r>
      <w:r w:rsidRPr="005F5A3A">
        <w:rPr>
          <w:rFonts w:ascii="Lato" w:hAnsi="Lato" w:cs="Lato"/>
          <w:sz w:val="20"/>
          <w:szCs w:val="20"/>
        </w:rPr>
        <w:t xml:space="preserve"> authorship from literary </w:t>
      </w:r>
      <w:r w:rsidR="00BC0E8E" w:rsidRPr="005F5A3A">
        <w:rPr>
          <w:rFonts w:ascii="Lato" w:hAnsi="Lato" w:cs="Lato"/>
          <w:sz w:val="20"/>
          <w:szCs w:val="20"/>
        </w:rPr>
        <w:t>pattern, contributing</w:t>
      </w:r>
      <w:r w:rsidRPr="005F5A3A">
        <w:rPr>
          <w:rFonts w:ascii="Lato" w:hAnsi="Lato" w:cs="Lato"/>
          <w:sz w:val="20"/>
          <w:szCs w:val="20"/>
        </w:rPr>
        <w:t xml:space="preserve"> to</w:t>
      </w:r>
      <w:r w:rsidR="00BC0E8E" w:rsidRPr="005F5A3A">
        <w:rPr>
          <w:rFonts w:ascii="Lato" w:hAnsi="Lato" w:cs="Lato"/>
          <w:sz w:val="20"/>
          <w:szCs w:val="20"/>
        </w:rPr>
        <w:t xml:space="preserve"> efforts to</w:t>
      </w:r>
      <w:r w:rsidRPr="005F5A3A">
        <w:rPr>
          <w:rFonts w:ascii="Lato" w:hAnsi="Lato" w:cs="Lato"/>
          <w:sz w:val="20"/>
          <w:szCs w:val="20"/>
        </w:rPr>
        <w:t xml:space="preserve"> combat the rise of disinformation and ghost-writing.</w:t>
      </w:r>
      <w:r w:rsidR="00813347" w:rsidRPr="005F5A3A">
        <w:rPr>
          <w:rFonts w:ascii="Lato" w:hAnsi="Lato" w:cs="Lato"/>
          <w:sz w:val="20"/>
          <w:szCs w:val="20"/>
        </w:rPr>
        <w:t xml:space="preserve"> </w:t>
      </w:r>
      <w:r w:rsidR="00DC179F" w:rsidRPr="005F5A3A">
        <w:rPr>
          <w:rFonts w:ascii="Lato" w:hAnsi="Lato" w:cs="Lato"/>
          <w:sz w:val="20"/>
          <w:szCs w:val="20"/>
        </w:rPr>
        <w:t xml:space="preserve">This system has </w:t>
      </w:r>
      <w:r w:rsidR="00BC0E8E" w:rsidRPr="005F5A3A">
        <w:rPr>
          <w:rFonts w:ascii="Lato" w:hAnsi="Lato" w:cs="Lato"/>
          <w:sz w:val="20"/>
          <w:szCs w:val="20"/>
        </w:rPr>
        <w:t>inspired</w:t>
      </w:r>
      <w:r w:rsidR="00DC179F" w:rsidRPr="005F5A3A">
        <w:rPr>
          <w:rFonts w:ascii="Lato" w:hAnsi="Lato" w:cs="Lato"/>
          <w:sz w:val="20"/>
          <w:szCs w:val="20"/>
        </w:rPr>
        <w:t xml:space="preserve"> various internal research projects </w:t>
      </w:r>
      <w:r w:rsidR="004D3E1C" w:rsidRPr="005F5A3A">
        <w:rPr>
          <w:rFonts w:ascii="Lato" w:hAnsi="Lato" w:cs="Lato"/>
          <w:sz w:val="20"/>
          <w:szCs w:val="20"/>
        </w:rPr>
        <w:t>related to</w:t>
      </w:r>
      <w:r w:rsidR="00813347" w:rsidRPr="005F5A3A">
        <w:rPr>
          <w:rFonts w:ascii="Lato" w:hAnsi="Lato" w:cs="Lato"/>
          <w:sz w:val="20"/>
          <w:szCs w:val="20"/>
        </w:rPr>
        <w:t xml:space="preserve"> information operation</w:t>
      </w:r>
      <w:r w:rsidR="009162B7" w:rsidRPr="005F5A3A">
        <w:rPr>
          <w:rFonts w:ascii="Lato" w:hAnsi="Lato" w:cs="Lato"/>
          <w:sz w:val="20"/>
          <w:szCs w:val="20"/>
        </w:rPr>
        <w:t xml:space="preserve"> and garnered interest from sponsor in information warfare domain.</w:t>
      </w:r>
    </w:p>
    <w:p w14:paraId="49B868D5" w14:textId="402BC5D8" w:rsidR="00013284" w:rsidRDefault="00D46858" w:rsidP="00D46858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>Optimized</w:t>
      </w:r>
      <w:r w:rsidR="00D816C6" w:rsidRPr="005F5A3A">
        <w:rPr>
          <w:rFonts w:ascii="Lato" w:hAnsi="Lato" w:cs="Lato"/>
          <w:sz w:val="20"/>
          <w:szCs w:val="20"/>
        </w:rPr>
        <w:t xml:space="preserve"> </w:t>
      </w:r>
      <w:r w:rsidRPr="005F5A3A">
        <w:rPr>
          <w:rFonts w:ascii="Lato" w:hAnsi="Lato" w:cs="Lato"/>
          <w:sz w:val="20"/>
          <w:szCs w:val="20"/>
        </w:rPr>
        <w:t xml:space="preserve">and parallelized </w:t>
      </w:r>
      <w:r w:rsidR="00F82451" w:rsidRPr="005F5A3A">
        <w:rPr>
          <w:rFonts w:ascii="Lato" w:hAnsi="Lato" w:cs="Lato"/>
          <w:sz w:val="20"/>
          <w:szCs w:val="20"/>
        </w:rPr>
        <w:t xml:space="preserve">ETL data pipeline </w:t>
      </w:r>
      <w:r w:rsidR="00311289" w:rsidRPr="005F5A3A">
        <w:rPr>
          <w:rFonts w:ascii="Lato" w:hAnsi="Lato" w:cs="Lato"/>
          <w:sz w:val="20"/>
          <w:szCs w:val="20"/>
        </w:rPr>
        <w:t>for</w:t>
      </w:r>
      <w:r w:rsidR="00D60855" w:rsidRPr="005F5A3A">
        <w:rPr>
          <w:rFonts w:ascii="Lato" w:hAnsi="Lato" w:cs="Lato"/>
          <w:sz w:val="20"/>
          <w:szCs w:val="20"/>
        </w:rPr>
        <w:t xml:space="preserve"> </w:t>
      </w:r>
      <w:r w:rsidR="00F82451" w:rsidRPr="005F5A3A">
        <w:rPr>
          <w:rFonts w:ascii="Lato" w:hAnsi="Lato" w:cs="Lato"/>
          <w:sz w:val="20"/>
          <w:szCs w:val="20"/>
        </w:rPr>
        <w:t>video data</w:t>
      </w:r>
      <w:r w:rsidRPr="005F5A3A">
        <w:rPr>
          <w:rFonts w:ascii="Lato" w:hAnsi="Lato" w:cs="Lato"/>
          <w:sz w:val="20"/>
          <w:szCs w:val="20"/>
        </w:rPr>
        <w:t xml:space="preserve">, </w:t>
      </w:r>
      <w:r w:rsidR="00B150DD" w:rsidRPr="005F5A3A">
        <w:rPr>
          <w:rFonts w:ascii="Lato" w:hAnsi="Lato" w:cs="Lato"/>
          <w:sz w:val="20"/>
          <w:szCs w:val="20"/>
        </w:rPr>
        <w:t>resulted</w:t>
      </w:r>
      <w:r w:rsidRPr="005F5A3A">
        <w:rPr>
          <w:rFonts w:ascii="Lato" w:hAnsi="Lato" w:cs="Lato"/>
          <w:sz w:val="20"/>
          <w:szCs w:val="20"/>
        </w:rPr>
        <w:t xml:space="preserve"> in 80% increase in throughput</w:t>
      </w:r>
      <w:r w:rsidR="00D816C6" w:rsidRPr="005F5A3A">
        <w:rPr>
          <w:rFonts w:ascii="Lato" w:hAnsi="Lato" w:cs="Lato"/>
          <w:sz w:val="20"/>
          <w:szCs w:val="20"/>
        </w:rPr>
        <w:t>. Integrated with remote storage</w:t>
      </w:r>
      <w:r w:rsidR="00391544" w:rsidRPr="005F5A3A">
        <w:rPr>
          <w:rFonts w:ascii="Lato" w:hAnsi="Lato" w:cs="Lato"/>
          <w:sz w:val="20"/>
          <w:szCs w:val="20"/>
        </w:rPr>
        <w:t xml:space="preserve"> and image detection models for</w:t>
      </w:r>
      <w:r w:rsidR="00311289" w:rsidRPr="005F5A3A">
        <w:rPr>
          <w:rFonts w:ascii="Lato" w:hAnsi="Lato" w:cs="Lato"/>
          <w:sz w:val="20"/>
          <w:szCs w:val="20"/>
        </w:rPr>
        <w:t xml:space="preserve"> enhanced </w:t>
      </w:r>
      <w:r w:rsidR="009F0E65">
        <w:rPr>
          <w:rFonts w:ascii="Lato" w:hAnsi="Lato" w:cs="Lato"/>
          <w:sz w:val="20"/>
          <w:szCs w:val="20"/>
        </w:rPr>
        <w:t>test</w:t>
      </w:r>
      <w:r w:rsidR="00391544" w:rsidRPr="005F5A3A">
        <w:rPr>
          <w:rFonts w:ascii="Lato" w:hAnsi="Lato" w:cs="Lato"/>
          <w:sz w:val="20"/>
          <w:szCs w:val="20"/>
        </w:rPr>
        <w:t xml:space="preserve"> and evaluation</w:t>
      </w:r>
      <w:r w:rsidR="00B150DD" w:rsidRPr="005F5A3A">
        <w:rPr>
          <w:rFonts w:ascii="Lato" w:hAnsi="Lato" w:cs="Lato"/>
          <w:sz w:val="20"/>
          <w:szCs w:val="20"/>
        </w:rPr>
        <w:t>.</w:t>
      </w:r>
    </w:p>
    <w:p w14:paraId="79E650B6" w14:textId="74EE24F8" w:rsidR="00CC176F" w:rsidRPr="005F5A3A" w:rsidRDefault="00CC176F" w:rsidP="00D46858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 xml:space="preserve">Prototyped a proof-of-concept locally deployed LLM frontend to </w:t>
      </w:r>
      <w:r w:rsidR="000E6A23">
        <w:rPr>
          <w:rFonts w:ascii="Lato" w:hAnsi="Lato" w:cs="Lato"/>
          <w:sz w:val="20"/>
          <w:szCs w:val="20"/>
        </w:rPr>
        <w:t>UAV</w:t>
      </w:r>
      <w:r>
        <w:rPr>
          <w:rFonts w:ascii="Lato" w:hAnsi="Lato" w:cs="Lato"/>
          <w:sz w:val="20"/>
          <w:szCs w:val="20"/>
        </w:rPr>
        <w:t xml:space="preserve"> operators</w:t>
      </w:r>
      <w:r w:rsidR="00CB28C3">
        <w:rPr>
          <w:rFonts w:ascii="Lato" w:hAnsi="Lato" w:cs="Lato"/>
          <w:sz w:val="20"/>
          <w:szCs w:val="20"/>
        </w:rPr>
        <w:t xml:space="preserve"> as part of an IRAD</w:t>
      </w:r>
      <w:r>
        <w:rPr>
          <w:rFonts w:ascii="Lato" w:hAnsi="Lato" w:cs="Lato"/>
          <w:sz w:val="20"/>
          <w:szCs w:val="20"/>
        </w:rPr>
        <w:t>. Briefed to program managers and successfully sought buy-in.</w:t>
      </w:r>
    </w:p>
    <w:p w14:paraId="2B9E9B18" w14:textId="25533CA2" w:rsidR="00391544" w:rsidRPr="005F5A3A" w:rsidRDefault="000F7AFE" w:rsidP="00DF5E4F">
      <w:pPr>
        <w:tabs>
          <w:tab w:val="left" w:pos="1980"/>
          <w:tab w:val="left" w:pos="5760"/>
          <w:tab w:val="left" w:pos="8460"/>
        </w:tabs>
        <w:spacing w:after="0" w:line="240" w:lineRule="auto"/>
        <w:ind w:left="1980" w:hanging="198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softHyphen/>
      </w:r>
      <w:r>
        <w:rPr>
          <w:rFonts w:ascii="Lato" w:hAnsi="Lato" w:cs="Lato"/>
          <w:sz w:val="20"/>
          <w:szCs w:val="20"/>
        </w:rPr>
        <w:softHyphen/>
      </w:r>
    </w:p>
    <w:p w14:paraId="2DD3407F" w14:textId="07BB905B" w:rsidR="00EE2627" w:rsidRPr="005F5A3A" w:rsidRDefault="00EE2627" w:rsidP="00EE2627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b/>
          <w:sz w:val="20"/>
          <w:szCs w:val="20"/>
        </w:rPr>
      </w:pPr>
      <w:r w:rsidRPr="005F5A3A">
        <w:rPr>
          <w:rFonts w:ascii="Lato" w:hAnsi="Lato" w:cs="Lato"/>
          <w:b/>
          <w:sz w:val="20"/>
          <w:szCs w:val="20"/>
        </w:rPr>
        <w:t>Textron Systems</w:t>
      </w:r>
      <w:r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b/>
          <w:sz w:val="20"/>
          <w:szCs w:val="20"/>
        </w:rPr>
        <w:tab/>
      </w:r>
      <w:r w:rsidR="00DA7E14"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b/>
          <w:sz w:val="20"/>
          <w:szCs w:val="20"/>
        </w:rPr>
        <w:t>Hunt Valley, MD</w:t>
      </w:r>
    </w:p>
    <w:p w14:paraId="1C5E105F" w14:textId="419DB36C" w:rsidR="00EE2627" w:rsidRPr="005F5A3A" w:rsidRDefault="00EE2627" w:rsidP="00EE2627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>Software Engineering Co-op</w:t>
      </w:r>
      <w:r w:rsidRPr="005F5A3A">
        <w:rPr>
          <w:rFonts w:ascii="Lato" w:hAnsi="Lato" w:cs="Lato"/>
          <w:sz w:val="20"/>
          <w:szCs w:val="20"/>
        </w:rPr>
        <w:tab/>
      </w:r>
      <w:r w:rsidRPr="005F5A3A">
        <w:rPr>
          <w:rFonts w:ascii="Lato" w:hAnsi="Lato" w:cs="Lato"/>
          <w:sz w:val="20"/>
          <w:szCs w:val="20"/>
        </w:rPr>
        <w:tab/>
      </w:r>
      <w:r w:rsidR="00DA7E14" w:rsidRPr="005F5A3A">
        <w:rPr>
          <w:rFonts w:ascii="Lato" w:hAnsi="Lato" w:cs="Lato"/>
          <w:sz w:val="20"/>
          <w:szCs w:val="20"/>
        </w:rPr>
        <w:tab/>
      </w:r>
      <w:r w:rsidRPr="005F5A3A">
        <w:rPr>
          <w:rFonts w:ascii="Lato" w:hAnsi="Lato" w:cs="Lato"/>
          <w:sz w:val="20"/>
          <w:szCs w:val="20"/>
        </w:rPr>
        <w:t>Jan 2022 – June 2022</w:t>
      </w:r>
    </w:p>
    <w:p w14:paraId="4F079BE9" w14:textId="76443BA1" w:rsidR="00EF43B5" w:rsidRPr="005F5A3A" w:rsidRDefault="008716C8" w:rsidP="00EF43B5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 xml:space="preserve">Automated build for </w:t>
      </w:r>
      <w:r w:rsidR="00EE2627" w:rsidRPr="005F5A3A">
        <w:rPr>
          <w:rFonts w:ascii="Lato" w:hAnsi="Lato" w:cs="Lato"/>
          <w:sz w:val="20"/>
          <w:szCs w:val="20"/>
        </w:rPr>
        <w:t>Universal Ground Control System</w:t>
      </w:r>
      <w:r w:rsidR="004D2E80" w:rsidRPr="005F5A3A">
        <w:rPr>
          <w:rFonts w:ascii="Lato" w:hAnsi="Lato" w:cs="Lato"/>
          <w:sz w:val="20"/>
          <w:szCs w:val="20"/>
        </w:rPr>
        <w:t xml:space="preserve"> (UGCS)</w:t>
      </w:r>
      <w:r w:rsidR="00EE2627" w:rsidRPr="005F5A3A">
        <w:rPr>
          <w:rFonts w:ascii="Lato" w:hAnsi="Lato" w:cs="Lato"/>
          <w:sz w:val="20"/>
          <w:szCs w:val="20"/>
        </w:rPr>
        <w:t xml:space="preserve"> product line</w:t>
      </w:r>
      <w:r w:rsidRPr="005F5A3A">
        <w:rPr>
          <w:rFonts w:ascii="Lato" w:hAnsi="Lato" w:cs="Lato"/>
          <w:sz w:val="20"/>
          <w:szCs w:val="20"/>
        </w:rPr>
        <w:t xml:space="preserve"> using Jenkins</w:t>
      </w:r>
      <w:r w:rsidR="00EE2627" w:rsidRPr="005F5A3A">
        <w:rPr>
          <w:rFonts w:ascii="Lato" w:hAnsi="Lato" w:cs="Lato"/>
          <w:sz w:val="20"/>
          <w:szCs w:val="20"/>
        </w:rPr>
        <w:t>.</w:t>
      </w:r>
    </w:p>
    <w:p w14:paraId="1BB597DC" w14:textId="125481E3" w:rsidR="00EE2627" w:rsidRPr="005F5A3A" w:rsidRDefault="00275DC4" w:rsidP="00EF43B5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 xml:space="preserve">Developed scripts </w:t>
      </w:r>
      <w:r w:rsidR="00EE2627" w:rsidRPr="005F5A3A">
        <w:rPr>
          <w:rFonts w:ascii="Lato" w:hAnsi="Lato" w:cs="Lato"/>
          <w:sz w:val="20"/>
          <w:szCs w:val="20"/>
        </w:rPr>
        <w:t xml:space="preserve">to </w:t>
      </w:r>
      <w:r w:rsidR="001D0349" w:rsidRPr="005F5A3A">
        <w:rPr>
          <w:rFonts w:ascii="Lato" w:hAnsi="Lato" w:cs="Lato"/>
          <w:sz w:val="20"/>
          <w:szCs w:val="20"/>
        </w:rPr>
        <w:t>identify, remediate, and test</w:t>
      </w:r>
      <w:r w:rsidR="00EE2627" w:rsidRPr="005F5A3A">
        <w:rPr>
          <w:rFonts w:ascii="Lato" w:hAnsi="Lato" w:cs="Lato"/>
          <w:sz w:val="20"/>
          <w:szCs w:val="20"/>
        </w:rPr>
        <w:t xml:space="preserve"> for vulnerabilities </w:t>
      </w:r>
      <w:r w:rsidR="001D0349" w:rsidRPr="005F5A3A">
        <w:rPr>
          <w:rFonts w:ascii="Lato" w:hAnsi="Lato" w:cs="Lato"/>
          <w:sz w:val="20"/>
          <w:szCs w:val="20"/>
        </w:rPr>
        <w:t xml:space="preserve">published by CVE database </w:t>
      </w:r>
      <w:r w:rsidR="00EE2627" w:rsidRPr="005F5A3A">
        <w:rPr>
          <w:rFonts w:ascii="Lato" w:hAnsi="Lato" w:cs="Lato"/>
          <w:sz w:val="20"/>
          <w:szCs w:val="20"/>
        </w:rPr>
        <w:t xml:space="preserve">in variety of operating systems </w:t>
      </w:r>
      <w:r w:rsidR="001D0349" w:rsidRPr="005F5A3A">
        <w:rPr>
          <w:rFonts w:ascii="Lato" w:hAnsi="Lato" w:cs="Lato"/>
          <w:sz w:val="20"/>
          <w:szCs w:val="20"/>
        </w:rPr>
        <w:t>used by the UGCS.</w:t>
      </w:r>
    </w:p>
    <w:p w14:paraId="6F948363" w14:textId="77777777" w:rsidR="00137A19" w:rsidRPr="005F5A3A" w:rsidRDefault="00137A19" w:rsidP="00137A19">
      <w:pPr>
        <w:spacing w:after="0" w:line="240" w:lineRule="auto"/>
        <w:rPr>
          <w:rFonts w:ascii="Lato" w:hAnsi="Lato" w:cs="Lato"/>
          <w:sz w:val="20"/>
          <w:szCs w:val="20"/>
        </w:rPr>
      </w:pPr>
    </w:p>
    <w:p w14:paraId="0B52250D" w14:textId="77777777" w:rsidR="00731C9B" w:rsidRPr="009F51E8" w:rsidRDefault="0027106E" w:rsidP="00A01053">
      <w:pPr>
        <w:spacing w:line="240" w:lineRule="auto"/>
        <w:rPr>
          <w:rFonts w:ascii="Lato" w:hAnsi="Lato" w:cs="Lato"/>
          <w:b/>
          <w:color w:val="365F91" w:themeColor="accent1" w:themeShade="BF"/>
          <w:sz w:val="24"/>
          <w:szCs w:val="24"/>
        </w:rPr>
      </w:pPr>
      <w:r w:rsidRPr="009F51E8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758F112" wp14:editId="0A251B68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3FD7D" id="Straight Connector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BE70A3" w:rsidRPr="009F51E8">
        <w:rPr>
          <w:rFonts w:ascii="Lato" w:hAnsi="Lato" w:cs="Lato"/>
          <w:b/>
          <w:sz w:val="24"/>
          <w:szCs w:val="24"/>
        </w:rPr>
        <w:t>EDUCATION</w:t>
      </w:r>
    </w:p>
    <w:p w14:paraId="386EFFB9" w14:textId="77FF3B2F" w:rsidR="00D225E3" w:rsidRPr="005F5A3A" w:rsidRDefault="00D225E3" w:rsidP="00D225E3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  <w:b/>
          <w:sz w:val="20"/>
          <w:szCs w:val="20"/>
        </w:rPr>
      </w:pPr>
      <w:r>
        <w:rPr>
          <w:rFonts w:ascii="Lato" w:hAnsi="Lato" w:cs="Lato"/>
          <w:b/>
          <w:sz w:val="20"/>
          <w:szCs w:val="20"/>
        </w:rPr>
        <w:t>Johns Hopkins University</w:t>
      </w:r>
      <w:r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b/>
          <w:sz w:val="20"/>
          <w:szCs w:val="20"/>
        </w:rPr>
        <w:tab/>
        <w:t>Baltimore, MD</w:t>
      </w:r>
    </w:p>
    <w:p w14:paraId="1E66F7CC" w14:textId="7D4966AB" w:rsidR="00D225E3" w:rsidRPr="00D225E3" w:rsidRDefault="00D225E3" w:rsidP="00A01053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Master</w:t>
      </w:r>
      <w:r w:rsidRPr="005F5A3A">
        <w:rPr>
          <w:rFonts w:ascii="Lato" w:hAnsi="Lato" w:cs="Lato"/>
          <w:sz w:val="20"/>
          <w:szCs w:val="20"/>
        </w:rPr>
        <w:t xml:space="preserve"> of Science, Computer Science</w:t>
      </w:r>
      <w:r>
        <w:rPr>
          <w:rFonts w:ascii="Lato" w:hAnsi="Lato" w:cs="Lato"/>
          <w:sz w:val="20"/>
          <w:szCs w:val="20"/>
        </w:rPr>
        <w:tab/>
      </w:r>
      <w:r>
        <w:rPr>
          <w:rFonts w:ascii="Lato" w:hAnsi="Lato" w:cs="Lato"/>
          <w:sz w:val="20"/>
          <w:szCs w:val="20"/>
        </w:rPr>
        <w:tab/>
      </w:r>
      <w:r>
        <w:rPr>
          <w:rFonts w:ascii="Lato" w:hAnsi="Lato" w:cs="Lato"/>
          <w:sz w:val="20"/>
          <w:szCs w:val="20"/>
        </w:rPr>
        <w:tab/>
        <w:t>202</w:t>
      </w:r>
      <w:r w:rsidR="00B3286C">
        <w:rPr>
          <w:rFonts w:ascii="Lato" w:hAnsi="Lato" w:cs="Lato"/>
          <w:sz w:val="20"/>
          <w:szCs w:val="20"/>
        </w:rPr>
        <w:t>4</w:t>
      </w:r>
      <w:r w:rsidR="00294C06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- Ongoing</w:t>
      </w:r>
    </w:p>
    <w:p w14:paraId="33B20E55" w14:textId="77777777" w:rsidR="00D225E3" w:rsidRDefault="00D225E3" w:rsidP="00A01053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  <w:b/>
          <w:sz w:val="20"/>
          <w:szCs w:val="20"/>
        </w:rPr>
      </w:pPr>
    </w:p>
    <w:p w14:paraId="6964297B" w14:textId="2FC5E827" w:rsidR="001D6E4C" w:rsidRPr="005F5A3A" w:rsidRDefault="003A7F98" w:rsidP="00A01053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  <w:b/>
          <w:sz w:val="20"/>
          <w:szCs w:val="20"/>
        </w:rPr>
      </w:pPr>
      <w:r w:rsidRPr="005F5A3A">
        <w:rPr>
          <w:rFonts w:ascii="Lato" w:hAnsi="Lato" w:cs="Lato"/>
          <w:b/>
          <w:sz w:val="20"/>
          <w:szCs w:val="20"/>
        </w:rPr>
        <w:t xml:space="preserve">University of </w:t>
      </w:r>
      <w:r w:rsidR="00E52D54" w:rsidRPr="005F5A3A">
        <w:rPr>
          <w:rFonts w:ascii="Lato" w:hAnsi="Lato" w:cs="Lato"/>
          <w:b/>
          <w:sz w:val="20"/>
          <w:szCs w:val="20"/>
        </w:rPr>
        <w:t xml:space="preserve">Maryland </w:t>
      </w:r>
      <w:r w:rsidR="00872DC0" w:rsidRPr="005F5A3A">
        <w:rPr>
          <w:rFonts w:ascii="Lato" w:hAnsi="Lato" w:cs="Lato"/>
          <w:bCs/>
          <w:sz w:val="20"/>
          <w:szCs w:val="20"/>
        </w:rPr>
        <w:t>–</w:t>
      </w:r>
      <w:r w:rsidR="00DF5A3D" w:rsidRPr="005F5A3A">
        <w:rPr>
          <w:rFonts w:ascii="Lato" w:hAnsi="Lato" w:cs="Lato"/>
          <w:b/>
          <w:sz w:val="20"/>
          <w:szCs w:val="20"/>
        </w:rPr>
        <w:t xml:space="preserve"> </w:t>
      </w:r>
      <w:r w:rsidR="00E52D54" w:rsidRPr="005F5A3A">
        <w:rPr>
          <w:rFonts w:ascii="Lato" w:hAnsi="Lato" w:cs="Lato"/>
          <w:b/>
          <w:sz w:val="20"/>
          <w:szCs w:val="20"/>
        </w:rPr>
        <w:t>Baltimore County</w:t>
      </w:r>
      <w:r w:rsidR="001D6E4C" w:rsidRPr="005F5A3A">
        <w:rPr>
          <w:rFonts w:ascii="Lato" w:hAnsi="Lato" w:cs="Lato"/>
          <w:b/>
          <w:sz w:val="20"/>
          <w:szCs w:val="20"/>
        </w:rPr>
        <w:t xml:space="preserve"> (UMBC)</w:t>
      </w:r>
      <w:r w:rsidR="001D6E4C" w:rsidRPr="005F5A3A">
        <w:rPr>
          <w:rFonts w:ascii="Lato" w:hAnsi="Lato" w:cs="Lato"/>
          <w:b/>
          <w:sz w:val="20"/>
          <w:szCs w:val="20"/>
        </w:rPr>
        <w:tab/>
      </w:r>
      <w:r w:rsidR="001D6E4C" w:rsidRPr="005F5A3A">
        <w:rPr>
          <w:rFonts w:ascii="Lato" w:hAnsi="Lato" w:cs="Lato"/>
          <w:b/>
          <w:sz w:val="20"/>
          <w:szCs w:val="20"/>
        </w:rPr>
        <w:tab/>
      </w:r>
      <w:r w:rsidR="00DA7E14" w:rsidRPr="005F5A3A">
        <w:rPr>
          <w:rFonts w:ascii="Lato" w:hAnsi="Lato" w:cs="Lato"/>
          <w:b/>
          <w:sz w:val="20"/>
          <w:szCs w:val="20"/>
        </w:rPr>
        <w:tab/>
      </w:r>
      <w:r w:rsidR="001D6E4C" w:rsidRPr="005F5A3A">
        <w:rPr>
          <w:rFonts w:ascii="Lato" w:hAnsi="Lato" w:cs="Lato"/>
          <w:b/>
          <w:sz w:val="20"/>
          <w:szCs w:val="20"/>
        </w:rPr>
        <w:t>Baltimore, MD</w:t>
      </w:r>
    </w:p>
    <w:p w14:paraId="456E154F" w14:textId="253B5F73" w:rsidR="00515378" w:rsidRPr="005F5A3A" w:rsidRDefault="002726A5" w:rsidP="00EE2627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>B</w:t>
      </w:r>
      <w:r w:rsidR="000F4101" w:rsidRPr="005F5A3A">
        <w:rPr>
          <w:rFonts w:ascii="Lato" w:hAnsi="Lato" w:cs="Lato"/>
          <w:sz w:val="20"/>
          <w:szCs w:val="20"/>
        </w:rPr>
        <w:t xml:space="preserve">achelor of Science, </w:t>
      </w:r>
      <w:r w:rsidR="00216079" w:rsidRPr="005F5A3A">
        <w:rPr>
          <w:rFonts w:ascii="Lato" w:hAnsi="Lato" w:cs="Lato"/>
          <w:sz w:val="20"/>
          <w:szCs w:val="20"/>
        </w:rPr>
        <w:t>Computer Science</w:t>
      </w:r>
      <w:r w:rsidR="0088612D" w:rsidRPr="005F5A3A">
        <w:rPr>
          <w:rFonts w:ascii="Lato" w:hAnsi="Lato" w:cs="Lato"/>
          <w:sz w:val="20"/>
          <w:szCs w:val="20"/>
        </w:rPr>
        <w:t xml:space="preserve">; </w:t>
      </w:r>
      <w:r w:rsidR="00550527" w:rsidRPr="005F5A3A">
        <w:rPr>
          <w:rFonts w:ascii="Lato" w:hAnsi="Lato" w:cs="Lato"/>
          <w:sz w:val="20"/>
          <w:szCs w:val="20"/>
        </w:rPr>
        <w:t xml:space="preserve">GPA </w:t>
      </w:r>
      <w:r w:rsidR="00DF3DA5" w:rsidRPr="005F5A3A">
        <w:rPr>
          <w:rFonts w:ascii="Lato" w:hAnsi="Lato" w:cs="Lato"/>
          <w:bCs/>
          <w:sz w:val="20"/>
          <w:szCs w:val="20"/>
        </w:rPr>
        <w:t>–</w:t>
      </w:r>
      <w:r w:rsidR="00550527" w:rsidRPr="005F5A3A">
        <w:rPr>
          <w:rFonts w:ascii="Lato" w:hAnsi="Lato" w:cs="Lato"/>
          <w:sz w:val="20"/>
          <w:szCs w:val="20"/>
        </w:rPr>
        <w:t xml:space="preserve"> </w:t>
      </w:r>
      <w:r w:rsidRPr="005F5A3A">
        <w:rPr>
          <w:rFonts w:ascii="Lato" w:hAnsi="Lato" w:cs="Lato"/>
          <w:sz w:val="20"/>
          <w:szCs w:val="20"/>
        </w:rPr>
        <w:t>4.00</w:t>
      </w:r>
      <w:r w:rsidR="00550527" w:rsidRPr="005F5A3A">
        <w:rPr>
          <w:rFonts w:ascii="Lato" w:hAnsi="Lato" w:cs="Lato"/>
          <w:sz w:val="20"/>
          <w:szCs w:val="20"/>
        </w:rPr>
        <w:t xml:space="preserve"> /4.0</w:t>
      </w:r>
      <w:r w:rsidR="00515378" w:rsidRPr="005F5A3A">
        <w:rPr>
          <w:rFonts w:ascii="Lato" w:hAnsi="Lato" w:cs="Lato"/>
          <w:sz w:val="20"/>
          <w:szCs w:val="20"/>
        </w:rPr>
        <w:t>0</w:t>
      </w:r>
      <w:r w:rsidR="00D225E3">
        <w:rPr>
          <w:rFonts w:ascii="Lato" w:hAnsi="Lato" w:cs="Lato"/>
          <w:sz w:val="20"/>
          <w:szCs w:val="20"/>
        </w:rPr>
        <w:tab/>
      </w:r>
      <w:r w:rsidR="007C08BB">
        <w:rPr>
          <w:rFonts w:ascii="Lato" w:hAnsi="Lato" w:cs="Lato"/>
          <w:sz w:val="20"/>
          <w:szCs w:val="20"/>
        </w:rPr>
        <w:tab/>
      </w:r>
      <w:r w:rsidR="007C08BB">
        <w:rPr>
          <w:rFonts w:ascii="Lato" w:hAnsi="Lato" w:cs="Lato"/>
          <w:sz w:val="20"/>
          <w:szCs w:val="20"/>
        </w:rPr>
        <w:tab/>
        <w:t>August 2018 – May 2022</w:t>
      </w:r>
    </w:p>
    <w:p w14:paraId="6D101C00" w14:textId="41870B6E" w:rsidR="0047603E" w:rsidRPr="005F5A3A" w:rsidRDefault="00515378" w:rsidP="006C29C8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b/>
          <w:bCs/>
          <w:sz w:val="20"/>
          <w:szCs w:val="20"/>
        </w:rPr>
        <w:t>Dual Track</w:t>
      </w:r>
      <w:r w:rsidRPr="005F5A3A">
        <w:rPr>
          <w:rFonts w:ascii="Lato" w:hAnsi="Lato" w:cs="Lato"/>
          <w:sz w:val="20"/>
          <w:szCs w:val="20"/>
        </w:rPr>
        <w:t>: Cybersecurity &amp; Data Science</w:t>
      </w:r>
    </w:p>
    <w:p w14:paraId="3E142629" w14:textId="77777777" w:rsidR="00137A19" w:rsidRPr="005F5A3A" w:rsidRDefault="00137A19" w:rsidP="00137A19">
      <w:pPr>
        <w:tabs>
          <w:tab w:val="left" w:pos="450"/>
          <w:tab w:val="left" w:pos="990"/>
          <w:tab w:val="left" w:pos="5760"/>
          <w:tab w:val="left" w:pos="8460"/>
        </w:tabs>
        <w:spacing w:after="0" w:line="240" w:lineRule="auto"/>
        <w:rPr>
          <w:rFonts w:ascii="Lato" w:hAnsi="Lato" w:cs="Lato"/>
          <w:sz w:val="20"/>
          <w:szCs w:val="20"/>
        </w:rPr>
      </w:pPr>
    </w:p>
    <w:p w14:paraId="1AEDBF4B" w14:textId="77777777" w:rsidR="00A644EC" w:rsidRPr="009F51E8" w:rsidRDefault="00A644EC" w:rsidP="00A644EC">
      <w:pPr>
        <w:spacing w:line="240" w:lineRule="auto"/>
        <w:rPr>
          <w:rFonts w:ascii="Lato" w:hAnsi="Lato" w:cs="Lato"/>
          <w:b/>
          <w:sz w:val="24"/>
          <w:szCs w:val="24"/>
        </w:rPr>
      </w:pPr>
      <w:r w:rsidRPr="009F51E8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D64E3A8" wp14:editId="127E5E1B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E8E06" id="Straight Connector 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" strokecolor="black [3040]">
                <o:lock v:ext="edit" shapetype="f"/>
              </v:line>
            </w:pict>
          </mc:Fallback>
        </mc:AlternateContent>
      </w:r>
      <w:r w:rsidRPr="009F51E8">
        <w:rPr>
          <w:rFonts w:ascii="Lato" w:hAnsi="Lato" w:cs="Lato"/>
          <w:b/>
          <w:sz w:val="24"/>
          <w:szCs w:val="24"/>
        </w:rPr>
        <w:t>TECHNICAL SKILLS</w:t>
      </w:r>
    </w:p>
    <w:p w14:paraId="5007E646" w14:textId="14497B51" w:rsidR="00173025" w:rsidRPr="005F5A3A" w:rsidRDefault="00A644EC" w:rsidP="00173025">
      <w:pPr>
        <w:tabs>
          <w:tab w:val="left" w:pos="2610"/>
          <w:tab w:val="left" w:pos="5580"/>
          <w:tab w:val="left" w:pos="8100"/>
        </w:tabs>
        <w:spacing w:after="0" w:line="240" w:lineRule="auto"/>
        <w:ind w:left="720" w:hanging="72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b/>
          <w:sz w:val="20"/>
          <w:szCs w:val="20"/>
        </w:rPr>
        <w:t>Programming Languages:</w:t>
      </w:r>
      <w:r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sz w:val="20"/>
          <w:szCs w:val="20"/>
        </w:rPr>
        <w:t xml:space="preserve">Python, </w:t>
      </w:r>
      <w:r w:rsidR="00173025" w:rsidRPr="005F5A3A">
        <w:rPr>
          <w:rFonts w:ascii="Lato" w:hAnsi="Lato" w:cs="Lato"/>
          <w:sz w:val="20"/>
          <w:szCs w:val="20"/>
        </w:rPr>
        <w:t>JavaScript/TypeScript</w:t>
      </w:r>
      <w:r w:rsidRPr="005F5A3A">
        <w:rPr>
          <w:rFonts w:ascii="Lato" w:hAnsi="Lato" w:cs="Lato"/>
          <w:sz w:val="20"/>
          <w:szCs w:val="20"/>
        </w:rPr>
        <w:t>,</w:t>
      </w:r>
      <w:r w:rsidR="00EE2627" w:rsidRPr="005F5A3A">
        <w:rPr>
          <w:rFonts w:ascii="Lato" w:hAnsi="Lato" w:cs="Lato"/>
          <w:sz w:val="20"/>
          <w:szCs w:val="20"/>
        </w:rPr>
        <w:t xml:space="preserve"> Shell</w:t>
      </w:r>
      <w:r w:rsidR="001120A6" w:rsidRPr="005F5A3A">
        <w:rPr>
          <w:rFonts w:ascii="Lato" w:hAnsi="Lato" w:cs="Lato"/>
          <w:sz w:val="20"/>
          <w:szCs w:val="20"/>
        </w:rPr>
        <w:t>.</w:t>
      </w:r>
    </w:p>
    <w:p w14:paraId="7B40BDAE" w14:textId="3B1D8C77" w:rsidR="00A01053" w:rsidRPr="005F5A3A" w:rsidRDefault="0009618B" w:rsidP="00173025">
      <w:pPr>
        <w:tabs>
          <w:tab w:val="left" w:pos="2610"/>
          <w:tab w:val="left" w:pos="5580"/>
          <w:tab w:val="left" w:pos="8100"/>
        </w:tabs>
        <w:spacing w:after="0" w:line="240" w:lineRule="auto"/>
        <w:ind w:left="2610" w:hanging="261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b/>
          <w:sz w:val="20"/>
          <w:szCs w:val="20"/>
        </w:rPr>
        <w:t>Technical Knowledge</w:t>
      </w:r>
      <w:r w:rsidR="00A644EC" w:rsidRPr="005F5A3A">
        <w:rPr>
          <w:rFonts w:ascii="Lato" w:hAnsi="Lato" w:cs="Lato"/>
          <w:sz w:val="20"/>
          <w:szCs w:val="20"/>
        </w:rPr>
        <w:t>:</w:t>
      </w:r>
      <w:r w:rsidR="00173025" w:rsidRPr="005F5A3A">
        <w:rPr>
          <w:rFonts w:ascii="Lato" w:hAnsi="Lato" w:cs="Lato"/>
          <w:sz w:val="20"/>
          <w:szCs w:val="20"/>
        </w:rPr>
        <w:tab/>
      </w:r>
      <w:r w:rsidR="00EE2627" w:rsidRPr="005F5A3A">
        <w:rPr>
          <w:rFonts w:ascii="Lato" w:hAnsi="Lato" w:cs="Lato"/>
          <w:sz w:val="20"/>
          <w:szCs w:val="20"/>
        </w:rPr>
        <w:t xml:space="preserve">Docker, </w:t>
      </w:r>
      <w:r w:rsidR="005C7B8F" w:rsidRPr="005F5A3A">
        <w:rPr>
          <w:rFonts w:ascii="Lato" w:hAnsi="Lato" w:cs="Lato"/>
          <w:sz w:val="20"/>
          <w:szCs w:val="20"/>
        </w:rPr>
        <w:t xml:space="preserve">Kubernetes, </w:t>
      </w:r>
      <w:r w:rsidR="00EE2627" w:rsidRPr="005F5A3A">
        <w:rPr>
          <w:rFonts w:ascii="Lato" w:hAnsi="Lato" w:cs="Lato"/>
          <w:sz w:val="20"/>
          <w:szCs w:val="20"/>
        </w:rPr>
        <w:t>Prefect</w:t>
      </w:r>
      <w:r w:rsidR="005741F3">
        <w:rPr>
          <w:rFonts w:ascii="Lato" w:hAnsi="Lato" w:cs="Lato"/>
          <w:sz w:val="20"/>
          <w:szCs w:val="20"/>
        </w:rPr>
        <w:t>, Celery</w:t>
      </w:r>
      <w:r w:rsidR="00137A19" w:rsidRPr="005F5A3A">
        <w:rPr>
          <w:rFonts w:ascii="Lato" w:hAnsi="Lato" w:cs="Lato"/>
          <w:sz w:val="20"/>
          <w:szCs w:val="20"/>
        </w:rPr>
        <w:t xml:space="preserve">, </w:t>
      </w:r>
      <w:r w:rsidRPr="005F5A3A">
        <w:rPr>
          <w:rFonts w:ascii="Lato" w:hAnsi="Lato" w:cs="Lato"/>
          <w:sz w:val="20"/>
          <w:szCs w:val="20"/>
        </w:rPr>
        <w:t>GitOps</w:t>
      </w:r>
      <w:r w:rsidR="001120A6" w:rsidRPr="005F5A3A">
        <w:rPr>
          <w:rFonts w:ascii="Lato" w:hAnsi="Lato" w:cs="Lato"/>
          <w:sz w:val="20"/>
          <w:szCs w:val="20"/>
        </w:rPr>
        <w:t>,</w:t>
      </w:r>
      <w:r w:rsidR="00FF7FCE" w:rsidRPr="005F5A3A">
        <w:rPr>
          <w:rFonts w:ascii="Lato" w:hAnsi="Lato" w:cs="Lato"/>
          <w:sz w:val="20"/>
          <w:szCs w:val="20"/>
        </w:rPr>
        <w:t xml:space="preserve"> Angular, Vue, FastAPI, </w:t>
      </w:r>
      <w:r w:rsidR="00DA7E14" w:rsidRPr="005F5A3A">
        <w:rPr>
          <w:rFonts w:ascii="Lato" w:hAnsi="Lato" w:cs="Lato"/>
          <w:sz w:val="20"/>
          <w:szCs w:val="20"/>
        </w:rPr>
        <w:t>Prometheus</w:t>
      </w:r>
      <w:r w:rsidR="005E6DBD" w:rsidRPr="005F5A3A">
        <w:rPr>
          <w:rFonts w:ascii="Lato" w:hAnsi="Lato" w:cs="Lato"/>
          <w:sz w:val="20"/>
          <w:szCs w:val="20"/>
        </w:rPr>
        <w:t xml:space="preserve">, </w:t>
      </w:r>
      <w:r w:rsidR="001120A6" w:rsidRPr="005F5A3A">
        <w:rPr>
          <w:rFonts w:ascii="Lato" w:hAnsi="Lato" w:cs="Lato"/>
          <w:sz w:val="20"/>
          <w:szCs w:val="20"/>
        </w:rPr>
        <w:t>ElasticSearch, Redis</w:t>
      </w:r>
      <w:r w:rsidR="00D816C6" w:rsidRPr="005F5A3A">
        <w:rPr>
          <w:rFonts w:ascii="Lato" w:hAnsi="Lato" w:cs="Lato"/>
          <w:sz w:val="20"/>
          <w:szCs w:val="20"/>
        </w:rPr>
        <w:t>, MinIO</w:t>
      </w:r>
      <w:r w:rsidR="00104D57" w:rsidRPr="005F5A3A">
        <w:rPr>
          <w:rFonts w:ascii="Lato" w:hAnsi="Lato" w:cs="Lato"/>
          <w:sz w:val="20"/>
          <w:szCs w:val="20"/>
        </w:rPr>
        <w:t xml:space="preserve">, </w:t>
      </w:r>
      <w:r w:rsidR="005C7B8F" w:rsidRPr="005F5A3A">
        <w:rPr>
          <w:rFonts w:ascii="Lato" w:hAnsi="Lato" w:cs="Lato"/>
          <w:sz w:val="20"/>
          <w:szCs w:val="20"/>
        </w:rPr>
        <w:t>Kafka/RabbitMQ</w:t>
      </w:r>
      <w:r w:rsidR="00104D57" w:rsidRPr="005F5A3A">
        <w:rPr>
          <w:rFonts w:ascii="Lato" w:hAnsi="Lato" w:cs="Lato"/>
          <w:sz w:val="20"/>
          <w:szCs w:val="20"/>
        </w:rPr>
        <w:t>.</w:t>
      </w:r>
    </w:p>
    <w:p w14:paraId="1D5AA5EF" w14:textId="77777777" w:rsidR="004F0F1C" w:rsidRPr="005F5A3A" w:rsidRDefault="004F0F1C" w:rsidP="001120A6">
      <w:pPr>
        <w:tabs>
          <w:tab w:val="left" w:pos="2610"/>
          <w:tab w:val="left" w:pos="5580"/>
          <w:tab w:val="left" w:pos="8100"/>
        </w:tabs>
        <w:spacing w:after="0" w:line="240" w:lineRule="auto"/>
        <w:rPr>
          <w:rFonts w:ascii="Lato" w:hAnsi="Lato" w:cs="Lato"/>
          <w:sz w:val="20"/>
          <w:szCs w:val="20"/>
        </w:rPr>
      </w:pPr>
    </w:p>
    <w:p w14:paraId="09C7B02F" w14:textId="29F96CDE" w:rsidR="004F0F1C" w:rsidRPr="009F51E8" w:rsidRDefault="004F0F1C" w:rsidP="004F0F1C">
      <w:pPr>
        <w:spacing w:line="240" w:lineRule="auto"/>
        <w:rPr>
          <w:rFonts w:ascii="Lato" w:hAnsi="Lato" w:cs="Lato"/>
          <w:b/>
          <w:sz w:val="24"/>
          <w:szCs w:val="24"/>
        </w:rPr>
      </w:pPr>
      <w:r w:rsidRPr="009F51E8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2FDFE0E3" wp14:editId="3AC323B4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1999248165" name="Straight Connector 1999248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A14E0" id="Straight Connector 1999248165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" strokecolor="black [3040]">
                <o:lock v:ext="edit" shapetype="f"/>
              </v:line>
            </w:pict>
          </mc:Fallback>
        </mc:AlternateContent>
      </w:r>
      <w:r w:rsidRPr="009F51E8">
        <w:rPr>
          <w:rFonts w:ascii="Lato" w:hAnsi="Lato" w:cs="Lato"/>
          <w:b/>
          <w:sz w:val="24"/>
          <w:szCs w:val="24"/>
        </w:rPr>
        <w:t>PERSONAL PROJECTS</w:t>
      </w:r>
    </w:p>
    <w:p w14:paraId="27BA6CFA" w14:textId="73D37871" w:rsidR="004F0F1C" w:rsidRPr="005F5A3A" w:rsidRDefault="004F0F1C" w:rsidP="004F0F1C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b/>
          <w:sz w:val="20"/>
          <w:szCs w:val="20"/>
        </w:rPr>
      </w:pPr>
      <w:r w:rsidRPr="005F5A3A">
        <w:rPr>
          <w:rFonts w:ascii="Lato" w:hAnsi="Lato" w:cs="Lato"/>
          <w:b/>
          <w:sz w:val="20"/>
          <w:szCs w:val="20"/>
        </w:rPr>
        <w:t>Covid Tracker</w:t>
      </w:r>
    </w:p>
    <w:p w14:paraId="4877DD33" w14:textId="2B6628DD" w:rsidR="004F0F1C" w:rsidRPr="005F5A3A" w:rsidRDefault="004F0F1C" w:rsidP="004F0F1C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 xml:space="preserve">Flask, </w:t>
      </w:r>
      <w:r w:rsidR="00F86A0E" w:rsidRPr="005F5A3A">
        <w:rPr>
          <w:rFonts w:ascii="Lato" w:hAnsi="Lato" w:cs="Lato"/>
          <w:sz w:val="20"/>
          <w:szCs w:val="20"/>
        </w:rPr>
        <w:t>React</w:t>
      </w:r>
      <w:r w:rsidRPr="005F5A3A">
        <w:rPr>
          <w:rFonts w:ascii="Lato" w:hAnsi="Lato" w:cs="Lato"/>
          <w:sz w:val="20"/>
          <w:szCs w:val="20"/>
        </w:rPr>
        <w:t>, PostgreSQL</w:t>
      </w:r>
      <w:r w:rsidR="002A05B6" w:rsidRPr="005F5A3A">
        <w:rPr>
          <w:rFonts w:ascii="Lato" w:hAnsi="Lato" w:cs="Lato"/>
          <w:sz w:val="20"/>
          <w:szCs w:val="20"/>
        </w:rPr>
        <w:t xml:space="preserve">, </w:t>
      </w:r>
      <w:r w:rsidR="00E07B9C" w:rsidRPr="005F5A3A">
        <w:rPr>
          <w:rFonts w:ascii="Lato" w:hAnsi="Lato" w:cs="Lato"/>
          <w:sz w:val="20"/>
          <w:szCs w:val="20"/>
        </w:rPr>
        <w:t>AWS</w:t>
      </w:r>
    </w:p>
    <w:p w14:paraId="43720F74" w14:textId="06024B30" w:rsidR="004F0F1C" w:rsidRPr="005F5A3A" w:rsidRDefault="00F32E46" w:rsidP="004F0F1C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 xml:space="preserve">Architected and developed a </w:t>
      </w:r>
      <w:r w:rsidR="00C87A9E" w:rsidRPr="005F5A3A">
        <w:rPr>
          <w:rFonts w:ascii="Lato" w:hAnsi="Lato" w:cs="Lato"/>
          <w:sz w:val="20"/>
          <w:szCs w:val="20"/>
        </w:rPr>
        <w:t>Leaflet-enabled</w:t>
      </w:r>
      <w:r w:rsidRPr="005F5A3A">
        <w:rPr>
          <w:rFonts w:ascii="Lato" w:hAnsi="Lato" w:cs="Lato"/>
          <w:sz w:val="20"/>
          <w:szCs w:val="20"/>
        </w:rPr>
        <w:t xml:space="preserve"> application that allows users to view COVID statistics such as positive cases, deaths, vaccination progress for state and county across United States.</w:t>
      </w:r>
    </w:p>
    <w:p w14:paraId="773B3B35" w14:textId="767DEFDF" w:rsidR="00F32E46" w:rsidRPr="005F5A3A" w:rsidRDefault="00F32E46" w:rsidP="004F0F1C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>Maintained data ingestion</w:t>
      </w:r>
      <w:r w:rsidR="00C87A9E" w:rsidRPr="005F5A3A">
        <w:rPr>
          <w:rFonts w:ascii="Lato" w:hAnsi="Lato" w:cs="Lato"/>
          <w:sz w:val="20"/>
          <w:szCs w:val="20"/>
        </w:rPr>
        <w:t xml:space="preserve"> pipeline</w:t>
      </w:r>
      <w:r w:rsidRPr="005F5A3A">
        <w:rPr>
          <w:rFonts w:ascii="Lato" w:hAnsi="Lato" w:cs="Lato"/>
          <w:sz w:val="20"/>
          <w:szCs w:val="20"/>
        </w:rPr>
        <w:t xml:space="preserve"> </w:t>
      </w:r>
      <w:r w:rsidR="00C87A9E" w:rsidRPr="005F5A3A">
        <w:rPr>
          <w:rFonts w:ascii="Lato" w:hAnsi="Lato" w:cs="Lato"/>
          <w:sz w:val="20"/>
          <w:szCs w:val="20"/>
        </w:rPr>
        <w:t>with</w:t>
      </w:r>
      <w:r w:rsidRPr="005F5A3A">
        <w:rPr>
          <w:rFonts w:ascii="Lato" w:hAnsi="Lato" w:cs="Lato"/>
          <w:sz w:val="20"/>
          <w:szCs w:val="20"/>
        </w:rPr>
        <w:t xml:space="preserve"> </w:t>
      </w:r>
      <w:r w:rsidR="00C87A9E" w:rsidRPr="005F5A3A">
        <w:rPr>
          <w:rFonts w:ascii="Lato" w:hAnsi="Lato" w:cs="Lato"/>
          <w:sz w:val="20"/>
          <w:szCs w:val="20"/>
        </w:rPr>
        <w:t>web scraping technique</w:t>
      </w:r>
      <w:r w:rsidRPr="005F5A3A">
        <w:rPr>
          <w:rFonts w:ascii="Lato" w:hAnsi="Lato" w:cs="Lato"/>
          <w:sz w:val="20"/>
          <w:szCs w:val="20"/>
        </w:rPr>
        <w:t xml:space="preserve"> on reputable data sources such as the CDC.</w:t>
      </w:r>
    </w:p>
    <w:p w14:paraId="5AA444D6" w14:textId="2E68985D" w:rsidR="00F32E46" w:rsidRPr="005F5A3A" w:rsidRDefault="00C87A9E" w:rsidP="00C87A9E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>Automated application deployment using cloud infrastructure such as AWS Amplify, AWS RDS, and GitHub actions.</w:t>
      </w:r>
    </w:p>
    <w:sectPr w:rsidR="00F32E46" w:rsidRPr="005F5A3A" w:rsidSect="00043C51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A7D10"/>
    <w:multiLevelType w:val="hybridMultilevel"/>
    <w:tmpl w:val="5E20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52E3"/>
    <w:multiLevelType w:val="hybridMultilevel"/>
    <w:tmpl w:val="111488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F1E2B37"/>
    <w:multiLevelType w:val="hybridMultilevel"/>
    <w:tmpl w:val="222A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923A3"/>
    <w:multiLevelType w:val="hybridMultilevel"/>
    <w:tmpl w:val="9B52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F4D1B"/>
    <w:multiLevelType w:val="hybridMultilevel"/>
    <w:tmpl w:val="71343D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551C5A80"/>
    <w:multiLevelType w:val="hybridMultilevel"/>
    <w:tmpl w:val="3EC6959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5563745C"/>
    <w:multiLevelType w:val="hybridMultilevel"/>
    <w:tmpl w:val="DA28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A63FE"/>
    <w:multiLevelType w:val="hybridMultilevel"/>
    <w:tmpl w:val="B52AB6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C58722E"/>
    <w:multiLevelType w:val="hybridMultilevel"/>
    <w:tmpl w:val="8CA8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B2F60"/>
    <w:multiLevelType w:val="hybridMultilevel"/>
    <w:tmpl w:val="646C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169A1"/>
    <w:multiLevelType w:val="hybridMultilevel"/>
    <w:tmpl w:val="1BB2E78E"/>
    <w:lvl w:ilvl="0" w:tplc="A4B40E12">
      <w:start w:val="12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20F46"/>
    <w:multiLevelType w:val="hybridMultilevel"/>
    <w:tmpl w:val="6B84467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70DB5041"/>
    <w:multiLevelType w:val="hybridMultilevel"/>
    <w:tmpl w:val="03424C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967246163">
    <w:abstractNumId w:val="5"/>
  </w:num>
  <w:num w:numId="2" w16cid:durableId="889269978">
    <w:abstractNumId w:val="11"/>
  </w:num>
  <w:num w:numId="3" w16cid:durableId="1693729149">
    <w:abstractNumId w:val="4"/>
  </w:num>
  <w:num w:numId="4" w16cid:durableId="2082288899">
    <w:abstractNumId w:val="7"/>
  </w:num>
  <w:num w:numId="5" w16cid:durableId="1561595454">
    <w:abstractNumId w:val="3"/>
  </w:num>
  <w:num w:numId="6" w16cid:durableId="1041397719">
    <w:abstractNumId w:val="10"/>
  </w:num>
  <w:num w:numId="7" w16cid:durableId="788354964">
    <w:abstractNumId w:val="1"/>
  </w:num>
  <w:num w:numId="8" w16cid:durableId="607393294">
    <w:abstractNumId w:val="6"/>
  </w:num>
  <w:num w:numId="9" w16cid:durableId="301232832">
    <w:abstractNumId w:val="12"/>
  </w:num>
  <w:num w:numId="10" w16cid:durableId="2041123573">
    <w:abstractNumId w:val="8"/>
  </w:num>
  <w:num w:numId="11" w16cid:durableId="512888843">
    <w:abstractNumId w:val="2"/>
  </w:num>
  <w:num w:numId="12" w16cid:durableId="381174258">
    <w:abstractNumId w:val="9"/>
  </w:num>
  <w:num w:numId="13" w16cid:durableId="239951475">
    <w:abstractNumId w:val="0"/>
  </w:num>
  <w:num w:numId="14" w16cid:durableId="1007902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36"/>
    <w:rsid w:val="00007F9D"/>
    <w:rsid w:val="00011525"/>
    <w:rsid w:val="00012BD5"/>
    <w:rsid w:val="00013284"/>
    <w:rsid w:val="000226BF"/>
    <w:rsid w:val="000255B2"/>
    <w:rsid w:val="00032663"/>
    <w:rsid w:val="00034AF5"/>
    <w:rsid w:val="00035512"/>
    <w:rsid w:val="000373B2"/>
    <w:rsid w:val="00043C51"/>
    <w:rsid w:val="0005421B"/>
    <w:rsid w:val="00055513"/>
    <w:rsid w:val="00060775"/>
    <w:rsid w:val="00077A73"/>
    <w:rsid w:val="00081222"/>
    <w:rsid w:val="00081F20"/>
    <w:rsid w:val="000848CE"/>
    <w:rsid w:val="000868DD"/>
    <w:rsid w:val="00090105"/>
    <w:rsid w:val="0009618B"/>
    <w:rsid w:val="00096F62"/>
    <w:rsid w:val="000A7333"/>
    <w:rsid w:val="000A7E95"/>
    <w:rsid w:val="000B50EC"/>
    <w:rsid w:val="000C4440"/>
    <w:rsid w:val="000D2902"/>
    <w:rsid w:val="000D4D9C"/>
    <w:rsid w:val="000E595F"/>
    <w:rsid w:val="000E6A23"/>
    <w:rsid w:val="000E7062"/>
    <w:rsid w:val="000F4101"/>
    <w:rsid w:val="000F7AFE"/>
    <w:rsid w:val="00104D57"/>
    <w:rsid w:val="0010674C"/>
    <w:rsid w:val="001120A6"/>
    <w:rsid w:val="00114AA9"/>
    <w:rsid w:val="00115F50"/>
    <w:rsid w:val="0011730E"/>
    <w:rsid w:val="00120383"/>
    <w:rsid w:val="001249B3"/>
    <w:rsid w:val="00124AFC"/>
    <w:rsid w:val="001348CE"/>
    <w:rsid w:val="00137A19"/>
    <w:rsid w:val="00142592"/>
    <w:rsid w:val="001509AA"/>
    <w:rsid w:val="00151E96"/>
    <w:rsid w:val="0015232C"/>
    <w:rsid w:val="00157B51"/>
    <w:rsid w:val="00161F19"/>
    <w:rsid w:val="001706BA"/>
    <w:rsid w:val="00173025"/>
    <w:rsid w:val="0017624B"/>
    <w:rsid w:val="001866D2"/>
    <w:rsid w:val="001867C4"/>
    <w:rsid w:val="00190D18"/>
    <w:rsid w:val="001A2286"/>
    <w:rsid w:val="001C0474"/>
    <w:rsid w:val="001D0349"/>
    <w:rsid w:val="001D6E4C"/>
    <w:rsid w:val="001E2BCF"/>
    <w:rsid w:val="001F4480"/>
    <w:rsid w:val="001F62F8"/>
    <w:rsid w:val="001F7983"/>
    <w:rsid w:val="002056EC"/>
    <w:rsid w:val="00206743"/>
    <w:rsid w:val="00206BF2"/>
    <w:rsid w:val="00211F64"/>
    <w:rsid w:val="0021569B"/>
    <w:rsid w:val="00216079"/>
    <w:rsid w:val="002172E9"/>
    <w:rsid w:val="00234B6E"/>
    <w:rsid w:val="00237292"/>
    <w:rsid w:val="00243D68"/>
    <w:rsid w:val="0024476A"/>
    <w:rsid w:val="00246994"/>
    <w:rsid w:val="002609F9"/>
    <w:rsid w:val="00264550"/>
    <w:rsid w:val="0027106E"/>
    <w:rsid w:val="002726A5"/>
    <w:rsid w:val="00275DC4"/>
    <w:rsid w:val="0027719F"/>
    <w:rsid w:val="002803F9"/>
    <w:rsid w:val="00280D2C"/>
    <w:rsid w:val="00286329"/>
    <w:rsid w:val="002910FE"/>
    <w:rsid w:val="0029326C"/>
    <w:rsid w:val="00294C06"/>
    <w:rsid w:val="002A05B6"/>
    <w:rsid w:val="002B641E"/>
    <w:rsid w:val="002B6630"/>
    <w:rsid w:val="002C1918"/>
    <w:rsid w:val="002C22A3"/>
    <w:rsid w:val="002C4D2A"/>
    <w:rsid w:val="002D1F59"/>
    <w:rsid w:val="002D2943"/>
    <w:rsid w:val="002D489A"/>
    <w:rsid w:val="002D63A5"/>
    <w:rsid w:val="002E085B"/>
    <w:rsid w:val="002E5346"/>
    <w:rsid w:val="002E6541"/>
    <w:rsid w:val="002E70FE"/>
    <w:rsid w:val="002F41F9"/>
    <w:rsid w:val="002F4712"/>
    <w:rsid w:val="002F6CE8"/>
    <w:rsid w:val="00302CDB"/>
    <w:rsid w:val="00311289"/>
    <w:rsid w:val="00316A6E"/>
    <w:rsid w:val="003176CA"/>
    <w:rsid w:val="003260DA"/>
    <w:rsid w:val="00340144"/>
    <w:rsid w:val="00341C8D"/>
    <w:rsid w:val="0034523E"/>
    <w:rsid w:val="003505A2"/>
    <w:rsid w:val="00354183"/>
    <w:rsid w:val="00364704"/>
    <w:rsid w:val="00367590"/>
    <w:rsid w:val="003704C5"/>
    <w:rsid w:val="003722D6"/>
    <w:rsid w:val="00384039"/>
    <w:rsid w:val="003844E7"/>
    <w:rsid w:val="00391544"/>
    <w:rsid w:val="003A7F98"/>
    <w:rsid w:val="003B08D4"/>
    <w:rsid w:val="003B0BBA"/>
    <w:rsid w:val="003B13BB"/>
    <w:rsid w:val="003B1E44"/>
    <w:rsid w:val="003B4B24"/>
    <w:rsid w:val="003D565E"/>
    <w:rsid w:val="003D64A0"/>
    <w:rsid w:val="003E1E1B"/>
    <w:rsid w:val="003F62D4"/>
    <w:rsid w:val="00401BBE"/>
    <w:rsid w:val="0042260D"/>
    <w:rsid w:val="00422D6C"/>
    <w:rsid w:val="00425CC6"/>
    <w:rsid w:val="004309B2"/>
    <w:rsid w:val="00432BD1"/>
    <w:rsid w:val="004501D7"/>
    <w:rsid w:val="004505DE"/>
    <w:rsid w:val="00450758"/>
    <w:rsid w:val="004509A3"/>
    <w:rsid w:val="0046100A"/>
    <w:rsid w:val="0046737E"/>
    <w:rsid w:val="00467E93"/>
    <w:rsid w:val="00472EA1"/>
    <w:rsid w:val="0047603E"/>
    <w:rsid w:val="00493D40"/>
    <w:rsid w:val="004A0C11"/>
    <w:rsid w:val="004A11E5"/>
    <w:rsid w:val="004B63F4"/>
    <w:rsid w:val="004C0A48"/>
    <w:rsid w:val="004C3727"/>
    <w:rsid w:val="004C6E33"/>
    <w:rsid w:val="004D23F1"/>
    <w:rsid w:val="004D2E80"/>
    <w:rsid w:val="004D3E1C"/>
    <w:rsid w:val="004D6DC1"/>
    <w:rsid w:val="004E2DE2"/>
    <w:rsid w:val="004E357F"/>
    <w:rsid w:val="004E7DB0"/>
    <w:rsid w:val="004F08C1"/>
    <w:rsid w:val="004F0F1C"/>
    <w:rsid w:val="00515378"/>
    <w:rsid w:val="005200F9"/>
    <w:rsid w:val="00530D96"/>
    <w:rsid w:val="005323B9"/>
    <w:rsid w:val="00534464"/>
    <w:rsid w:val="00543F23"/>
    <w:rsid w:val="00550527"/>
    <w:rsid w:val="00554779"/>
    <w:rsid w:val="00560071"/>
    <w:rsid w:val="0056164A"/>
    <w:rsid w:val="00565A54"/>
    <w:rsid w:val="00570D34"/>
    <w:rsid w:val="005741F3"/>
    <w:rsid w:val="00575842"/>
    <w:rsid w:val="005803AC"/>
    <w:rsid w:val="00581D3F"/>
    <w:rsid w:val="00582114"/>
    <w:rsid w:val="00583880"/>
    <w:rsid w:val="005874B8"/>
    <w:rsid w:val="005A376E"/>
    <w:rsid w:val="005A3D81"/>
    <w:rsid w:val="005A72B3"/>
    <w:rsid w:val="005B346A"/>
    <w:rsid w:val="005B57CF"/>
    <w:rsid w:val="005C4E9F"/>
    <w:rsid w:val="005C5FD0"/>
    <w:rsid w:val="005C7B8F"/>
    <w:rsid w:val="005D0C92"/>
    <w:rsid w:val="005D14DE"/>
    <w:rsid w:val="005E021B"/>
    <w:rsid w:val="005E17D5"/>
    <w:rsid w:val="005E5B5E"/>
    <w:rsid w:val="005E6DBD"/>
    <w:rsid w:val="005E7AC6"/>
    <w:rsid w:val="005F3FD7"/>
    <w:rsid w:val="005F5A3A"/>
    <w:rsid w:val="00601D8E"/>
    <w:rsid w:val="0060292A"/>
    <w:rsid w:val="006036A7"/>
    <w:rsid w:val="006048F0"/>
    <w:rsid w:val="00611682"/>
    <w:rsid w:val="006247E7"/>
    <w:rsid w:val="006251F5"/>
    <w:rsid w:val="00633738"/>
    <w:rsid w:val="00633FB1"/>
    <w:rsid w:val="006364AB"/>
    <w:rsid w:val="0064508E"/>
    <w:rsid w:val="00645199"/>
    <w:rsid w:val="00656006"/>
    <w:rsid w:val="00663FED"/>
    <w:rsid w:val="0067208D"/>
    <w:rsid w:val="00681202"/>
    <w:rsid w:val="006840F9"/>
    <w:rsid w:val="00685E54"/>
    <w:rsid w:val="00695571"/>
    <w:rsid w:val="006A0A93"/>
    <w:rsid w:val="006A1F4F"/>
    <w:rsid w:val="006B21BA"/>
    <w:rsid w:val="006B616D"/>
    <w:rsid w:val="006C2859"/>
    <w:rsid w:val="006C29C8"/>
    <w:rsid w:val="006D0EED"/>
    <w:rsid w:val="006D2E97"/>
    <w:rsid w:val="006D4542"/>
    <w:rsid w:val="006E23A2"/>
    <w:rsid w:val="006F1101"/>
    <w:rsid w:val="006F2636"/>
    <w:rsid w:val="006F3370"/>
    <w:rsid w:val="006F3A2E"/>
    <w:rsid w:val="007200A5"/>
    <w:rsid w:val="00721E5B"/>
    <w:rsid w:val="00722222"/>
    <w:rsid w:val="00722A12"/>
    <w:rsid w:val="00731C9B"/>
    <w:rsid w:val="00735760"/>
    <w:rsid w:val="007470E1"/>
    <w:rsid w:val="00761D38"/>
    <w:rsid w:val="00766EC4"/>
    <w:rsid w:val="00770D0B"/>
    <w:rsid w:val="007750BF"/>
    <w:rsid w:val="00781C54"/>
    <w:rsid w:val="00783A1C"/>
    <w:rsid w:val="00785490"/>
    <w:rsid w:val="00791D3B"/>
    <w:rsid w:val="00793EFD"/>
    <w:rsid w:val="007A1ED8"/>
    <w:rsid w:val="007A5BCB"/>
    <w:rsid w:val="007A7CB6"/>
    <w:rsid w:val="007B3C98"/>
    <w:rsid w:val="007C08BB"/>
    <w:rsid w:val="007C0F1D"/>
    <w:rsid w:val="007D4311"/>
    <w:rsid w:val="007E0338"/>
    <w:rsid w:val="007E1F46"/>
    <w:rsid w:val="007E3F8E"/>
    <w:rsid w:val="007F0B0C"/>
    <w:rsid w:val="007F14DA"/>
    <w:rsid w:val="007F228C"/>
    <w:rsid w:val="007F4D25"/>
    <w:rsid w:val="007F7D9E"/>
    <w:rsid w:val="0080121F"/>
    <w:rsid w:val="0080453F"/>
    <w:rsid w:val="00813347"/>
    <w:rsid w:val="00814F08"/>
    <w:rsid w:val="00817AAF"/>
    <w:rsid w:val="00821D5B"/>
    <w:rsid w:val="00823999"/>
    <w:rsid w:val="008242BD"/>
    <w:rsid w:val="008315F8"/>
    <w:rsid w:val="008407D8"/>
    <w:rsid w:val="00840E6C"/>
    <w:rsid w:val="00843F99"/>
    <w:rsid w:val="00850AFF"/>
    <w:rsid w:val="0085236F"/>
    <w:rsid w:val="00852BC0"/>
    <w:rsid w:val="0086117E"/>
    <w:rsid w:val="00862640"/>
    <w:rsid w:val="0086516C"/>
    <w:rsid w:val="008716C8"/>
    <w:rsid w:val="008729AA"/>
    <w:rsid w:val="00872DC0"/>
    <w:rsid w:val="00884E7F"/>
    <w:rsid w:val="0088515C"/>
    <w:rsid w:val="0088612D"/>
    <w:rsid w:val="0089029D"/>
    <w:rsid w:val="008914C3"/>
    <w:rsid w:val="008940D1"/>
    <w:rsid w:val="008952F3"/>
    <w:rsid w:val="0089662E"/>
    <w:rsid w:val="008A1E72"/>
    <w:rsid w:val="008A48BD"/>
    <w:rsid w:val="008B0C74"/>
    <w:rsid w:val="008B4FC6"/>
    <w:rsid w:val="008B6823"/>
    <w:rsid w:val="008C175E"/>
    <w:rsid w:val="008C48BC"/>
    <w:rsid w:val="008C6E0D"/>
    <w:rsid w:val="008D11F9"/>
    <w:rsid w:val="008D3F35"/>
    <w:rsid w:val="008D7F8B"/>
    <w:rsid w:val="008F127A"/>
    <w:rsid w:val="008F3C34"/>
    <w:rsid w:val="00904E5C"/>
    <w:rsid w:val="00907009"/>
    <w:rsid w:val="009162B7"/>
    <w:rsid w:val="00922978"/>
    <w:rsid w:val="00923553"/>
    <w:rsid w:val="00924D1A"/>
    <w:rsid w:val="009334AC"/>
    <w:rsid w:val="00936E80"/>
    <w:rsid w:val="00941E7A"/>
    <w:rsid w:val="00942329"/>
    <w:rsid w:val="009429A6"/>
    <w:rsid w:val="00950F40"/>
    <w:rsid w:val="0095215D"/>
    <w:rsid w:val="0095391C"/>
    <w:rsid w:val="00955FE1"/>
    <w:rsid w:val="0096423E"/>
    <w:rsid w:val="00965304"/>
    <w:rsid w:val="00966C3F"/>
    <w:rsid w:val="0099522F"/>
    <w:rsid w:val="0099771D"/>
    <w:rsid w:val="009B2005"/>
    <w:rsid w:val="009B6F58"/>
    <w:rsid w:val="009C5790"/>
    <w:rsid w:val="009C60CD"/>
    <w:rsid w:val="009C7E01"/>
    <w:rsid w:val="009D52D3"/>
    <w:rsid w:val="009D6671"/>
    <w:rsid w:val="009E60D0"/>
    <w:rsid w:val="009F0E65"/>
    <w:rsid w:val="009F51E8"/>
    <w:rsid w:val="009F6ADF"/>
    <w:rsid w:val="00A01053"/>
    <w:rsid w:val="00A045C9"/>
    <w:rsid w:val="00A06BD8"/>
    <w:rsid w:val="00A1415E"/>
    <w:rsid w:val="00A23B12"/>
    <w:rsid w:val="00A257FA"/>
    <w:rsid w:val="00A328B9"/>
    <w:rsid w:val="00A32A7D"/>
    <w:rsid w:val="00A37148"/>
    <w:rsid w:val="00A40397"/>
    <w:rsid w:val="00A5339A"/>
    <w:rsid w:val="00A53B5D"/>
    <w:rsid w:val="00A57C79"/>
    <w:rsid w:val="00A6126D"/>
    <w:rsid w:val="00A63239"/>
    <w:rsid w:val="00A644EC"/>
    <w:rsid w:val="00A67EC2"/>
    <w:rsid w:val="00A80EC4"/>
    <w:rsid w:val="00A941DE"/>
    <w:rsid w:val="00A9676F"/>
    <w:rsid w:val="00AA6432"/>
    <w:rsid w:val="00AA6A32"/>
    <w:rsid w:val="00AA6E49"/>
    <w:rsid w:val="00AB1DF7"/>
    <w:rsid w:val="00AB2640"/>
    <w:rsid w:val="00AB45A8"/>
    <w:rsid w:val="00AB5518"/>
    <w:rsid w:val="00AC05D0"/>
    <w:rsid w:val="00AD14A4"/>
    <w:rsid w:val="00AE1407"/>
    <w:rsid w:val="00AE5B51"/>
    <w:rsid w:val="00AE6C59"/>
    <w:rsid w:val="00AF055D"/>
    <w:rsid w:val="00AF1CAD"/>
    <w:rsid w:val="00AF2432"/>
    <w:rsid w:val="00B150DD"/>
    <w:rsid w:val="00B15E8D"/>
    <w:rsid w:val="00B3286C"/>
    <w:rsid w:val="00B354BE"/>
    <w:rsid w:val="00B440F2"/>
    <w:rsid w:val="00B61F8E"/>
    <w:rsid w:val="00B631E9"/>
    <w:rsid w:val="00B642BE"/>
    <w:rsid w:val="00B83055"/>
    <w:rsid w:val="00BA2F5E"/>
    <w:rsid w:val="00BA3C6B"/>
    <w:rsid w:val="00BA564D"/>
    <w:rsid w:val="00BA6081"/>
    <w:rsid w:val="00BB6DAA"/>
    <w:rsid w:val="00BC0E8E"/>
    <w:rsid w:val="00BC4C76"/>
    <w:rsid w:val="00BC4F4E"/>
    <w:rsid w:val="00BC5371"/>
    <w:rsid w:val="00BC54E4"/>
    <w:rsid w:val="00BC5721"/>
    <w:rsid w:val="00BE70A3"/>
    <w:rsid w:val="00BF0CBA"/>
    <w:rsid w:val="00BF25FE"/>
    <w:rsid w:val="00BF75E3"/>
    <w:rsid w:val="00BF7C25"/>
    <w:rsid w:val="00C022DA"/>
    <w:rsid w:val="00C05C94"/>
    <w:rsid w:val="00C06660"/>
    <w:rsid w:val="00C106A3"/>
    <w:rsid w:val="00C10940"/>
    <w:rsid w:val="00C13308"/>
    <w:rsid w:val="00C201E5"/>
    <w:rsid w:val="00C23650"/>
    <w:rsid w:val="00C2655E"/>
    <w:rsid w:val="00C326E3"/>
    <w:rsid w:val="00C33BD7"/>
    <w:rsid w:val="00C35607"/>
    <w:rsid w:val="00C379F5"/>
    <w:rsid w:val="00C511B3"/>
    <w:rsid w:val="00C53CB0"/>
    <w:rsid w:val="00C63362"/>
    <w:rsid w:val="00C6492B"/>
    <w:rsid w:val="00C66023"/>
    <w:rsid w:val="00C667D8"/>
    <w:rsid w:val="00C67FE5"/>
    <w:rsid w:val="00C7762F"/>
    <w:rsid w:val="00C8132A"/>
    <w:rsid w:val="00C81A03"/>
    <w:rsid w:val="00C82E1D"/>
    <w:rsid w:val="00C85E83"/>
    <w:rsid w:val="00C87474"/>
    <w:rsid w:val="00C87A9E"/>
    <w:rsid w:val="00C90610"/>
    <w:rsid w:val="00C93DBE"/>
    <w:rsid w:val="00CA3A0C"/>
    <w:rsid w:val="00CA6010"/>
    <w:rsid w:val="00CA606C"/>
    <w:rsid w:val="00CB28C3"/>
    <w:rsid w:val="00CB7E67"/>
    <w:rsid w:val="00CC047C"/>
    <w:rsid w:val="00CC176F"/>
    <w:rsid w:val="00CD0195"/>
    <w:rsid w:val="00CE3E59"/>
    <w:rsid w:val="00CF7AB3"/>
    <w:rsid w:val="00CF7E27"/>
    <w:rsid w:val="00D01A6C"/>
    <w:rsid w:val="00D02D76"/>
    <w:rsid w:val="00D10D2B"/>
    <w:rsid w:val="00D150D2"/>
    <w:rsid w:val="00D17292"/>
    <w:rsid w:val="00D21264"/>
    <w:rsid w:val="00D225E3"/>
    <w:rsid w:val="00D2538B"/>
    <w:rsid w:val="00D30B02"/>
    <w:rsid w:val="00D33D2D"/>
    <w:rsid w:val="00D44F15"/>
    <w:rsid w:val="00D46858"/>
    <w:rsid w:val="00D4719F"/>
    <w:rsid w:val="00D50E78"/>
    <w:rsid w:val="00D60855"/>
    <w:rsid w:val="00D61F08"/>
    <w:rsid w:val="00D72C9A"/>
    <w:rsid w:val="00D74520"/>
    <w:rsid w:val="00D74931"/>
    <w:rsid w:val="00D77672"/>
    <w:rsid w:val="00D816C6"/>
    <w:rsid w:val="00D8694E"/>
    <w:rsid w:val="00DA03F4"/>
    <w:rsid w:val="00DA1A63"/>
    <w:rsid w:val="00DA603E"/>
    <w:rsid w:val="00DA7E14"/>
    <w:rsid w:val="00DB251A"/>
    <w:rsid w:val="00DC179F"/>
    <w:rsid w:val="00DD1834"/>
    <w:rsid w:val="00DD4340"/>
    <w:rsid w:val="00DD46C6"/>
    <w:rsid w:val="00DE26EC"/>
    <w:rsid w:val="00DF3DA5"/>
    <w:rsid w:val="00DF58E2"/>
    <w:rsid w:val="00DF5A3D"/>
    <w:rsid w:val="00DF5E4F"/>
    <w:rsid w:val="00E055B8"/>
    <w:rsid w:val="00E07B9C"/>
    <w:rsid w:val="00E10651"/>
    <w:rsid w:val="00E13E78"/>
    <w:rsid w:val="00E143D6"/>
    <w:rsid w:val="00E160AB"/>
    <w:rsid w:val="00E209D0"/>
    <w:rsid w:val="00E217CF"/>
    <w:rsid w:val="00E25D9A"/>
    <w:rsid w:val="00E37BFC"/>
    <w:rsid w:val="00E475F1"/>
    <w:rsid w:val="00E52D54"/>
    <w:rsid w:val="00E5541D"/>
    <w:rsid w:val="00E60E9D"/>
    <w:rsid w:val="00E64576"/>
    <w:rsid w:val="00E82917"/>
    <w:rsid w:val="00E845AE"/>
    <w:rsid w:val="00EB45CC"/>
    <w:rsid w:val="00EB497C"/>
    <w:rsid w:val="00EC20F9"/>
    <w:rsid w:val="00EC7D84"/>
    <w:rsid w:val="00ED0AB7"/>
    <w:rsid w:val="00ED4BCE"/>
    <w:rsid w:val="00ED4FA5"/>
    <w:rsid w:val="00ED7191"/>
    <w:rsid w:val="00EE2627"/>
    <w:rsid w:val="00EE3D90"/>
    <w:rsid w:val="00EF43B5"/>
    <w:rsid w:val="00EF4B94"/>
    <w:rsid w:val="00EF6EDB"/>
    <w:rsid w:val="00EF7D5A"/>
    <w:rsid w:val="00F01463"/>
    <w:rsid w:val="00F01596"/>
    <w:rsid w:val="00F02E33"/>
    <w:rsid w:val="00F0693D"/>
    <w:rsid w:val="00F10361"/>
    <w:rsid w:val="00F21F94"/>
    <w:rsid w:val="00F23C54"/>
    <w:rsid w:val="00F32E46"/>
    <w:rsid w:val="00F33F19"/>
    <w:rsid w:val="00F506D7"/>
    <w:rsid w:val="00F54C77"/>
    <w:rsid w:val="00F606F8"/>
    <w:rsid w:val="00F60E5B"/>
    <w:rsid w:val="00F72BA5"/>
    <w:rsid w:val="00F82451"/>
    <w:rsid w:val="00F827B8"/>
    <w:rsid w:val="00F86A0E"/>
    <w:rsid w:val="00F9073A"/>
    <w:rsid w:val="00F968F4"/>
    <w:rsid w:val="00FA045E"/>
    <w:rsid w:val="00FA0DE7"/>
    <w:rsid w:val="00FA1D81"/>
    <w:rsid w:val="00FC3C9A"/>
    <w:rsid w:val="00FD3BD8"/>
    <w:rsid w:val="00FD5543"/>
    <w:rsid w:val="00FD708B"/>
    <w:rsid w:val="00FE1AE5"/>
    <w:rsid w:val="00FE1F9E"/>
    <w:rsid w:val="00FE748D"/>
    <w:rsid w:val="00FF3629"/>
    <w:rsid w:val="00FF51B0"/>
    <w:rsid w:val="00FF6CFD"/>
    <w:rsid w:val="00FF7175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0128"/>
  <w15:docId w15:val="{A9922420-9DFF-4FC9-852A-B6E7CC8E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6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E7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41E7A"/>
    <w:rPr>
      <w:i/>
      <w:iCs/>
    </w:rPr>
  </w:style>
  <w:style w:type="table" w:styleId="TableGrid">
    <w:name w:val="Table Grid"/>
    <w:basedOn w:val="TableNormal"/>
    <w:uiPriority w:val="59"/>
    <w:rsid w:val="0016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10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7D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33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356E-11F4-46C3-AEFD-4E6B5EA3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ay Kumar</dc:creator>
  <cp:lastModifiedBy>Lenh Nguyen</cp:lastModifiedBy>
  <cp:revision>378</cp:revision>
  <cp:lastPrinted>2024-07-21T01:10:00Z</cp:lastPrinted>
  <dcterms:created xsi:type="dcterms:W3CDTF">2024-02-02T07:49:00Z</dcterms:created>
  <dcterms:modified xsi:type="dcterms:W3CDTF">2024-08-04T02:21:00Z</dcterms:modified>
</cp:coreProperties>
</file>